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628"/>
        <w:gridCol w:w="2125"/>
      </w:tblGrid>
      <w:tr w:rsidR="002C304C" w:rsidTr="001F7F1E">
        <w:trPr>
          <w:trHeight w:val="2107"/>
        </w:trPr>
        <w:tc>
          <w:tcPr>
            <w:tcW w:w="901" w:type="pct"/>
            <w:vAlign w:val="center"/>
          </w:tcPr>
          <w:p w:rsidR="002C304C" w:rsidRDefault="002C304C" w:rsidP="00A54345">
            <w:r>
              <w:rPr>
                <w:noProof/>
                <w:lang w:val="en-IN"/>
              </w:rPr>
              <w:drawing>
                <wp:inline distT="0" distB="0" distL="0" distR="0">
                  <wp:extent cx="818515" cy="1073150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2" cy="107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jkpH;ehL ntshz;ikg; gy;fiyf;fHfk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amp;</w:t>
            </w:r>
          </w:p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,e;jpa thdpiyj; Jiw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2C304C" w:rsidRDefault="002C304C" w:rsidP="00A54345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nfhaKj;J}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2C304C" w:rsidRDefault="00A87F7B" w:rsidP="009D54F8">
            <w:pPr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</w:t>
            </w:r>
            <w:r w:rsidR="002934AD">
              <w:rPr>
                <w:rFonts w:ascii="Tamil-Chitra" w:hAnsi="Tamil-Chitra"/>
                <w:b/>
              </w:rPr>
              <w:t>0</w:t>
            </w:r>
            <w:r w:rsidR="009D54F8">
              <w:rPr>
                <w:rFonts w:ascii="Tamil-Chitra" w:hAnsi="Tamil-Chitra"/>
                <w:b/>
              </w:rPr>
              <w:t>6</w:t>
            </w:r>
            <w:r w:rsidR="002934AD">
              <w:rPr>
                <w:rFonts w:ascii="Tamil-Chitra" w:hAnsi="Tamil-Chitra"/>
                <w:b/>
              </w:rPr>
              <w:t>.05</w:t>
            </w:r>
            <w:r w:rsidR="00DB6D53">
              <w:rPr>
                <w:rFonts w:ascii="Tamil-Chitra" w:hAnsi="Tamil-Chitra"/>
                <w:b/>
              </w:rPr>
              <w:t>.2026</w:t>
            </w:r>
            <w:r w:rsidR="002C304C">
              <w:rPr>
                <w:rFonts w:ascii="Tamil-Chitra" w:hAnsi="Tamil-Chitra"/>
                <w:b/>
              </w:rPr>
              <w:t xml:space="preserve"> Kjy; </w:t>
            </w:r>
            <w:r w:rsidR="009D54F8">
              <w:rPr>
                <w:rFonts w:ascii="Tamil-Chitra" w:hAnsi="Tamil-Chitra"/>
                <w:b/>
              </w:rPr>
              <w:t>10</w:t>
            </w:r>
            <w:r w:rsidR="00504E37">
              <w:rPr>
                <w:rFonts w:ascii="Tamil-Chitra" w:hAnsi="Tamil-Chitra"/>
                <w:b/>
              </w:rPr>
              <w:t>.05</w:t>
            </w:r>
            <w:r w:rsidR="009315A6">
              <w:rPr>
                <w:rFonts w:ascii="Tamil-Chitra" w:hAnsi="Tamil-Chitra"/>
                <w:b/>
              </w:rPr>
              <w:t>.</w:t>
            </w:r>
            <w:r w:rsidR="00F66540">
              <w:rPr>
                <w:rFonts w:ascii="Tamil-Chitra" w:hAnsi="Tamil-Chitra"/>
                <w:b/>
              </w:rPr>
              <w:t>2026</w:t>
            </w:r>
            <w:r w:rsidR="002C304C">
              <w:rPr>
                <w:rFonts w:ascii="Tamil-Chitra" w:hAnsi="Tamil-Chitra"/>
                <w:b/>
              </w:rPr>
              <w:t>)</w:t>
            </w:r>
          </w:p>
        </w:tc>
        <w:tc>
          <w:tcPr>
            <w:tcW w:w="995" w:type="pct"/>
            <w:vAlign w:val="center"/>
          </w:tcPr>
          <w:p w:rsidR="002C304C" w:rsidRDefault="002C304C" w:rsidP="00A54345">
            <w:pPr>
              <w:spacing w:line="276" w:lineRule="auto"/>
              <w:jc w:val="center"/>
              <w:rPr>
                <w:rFonts w:ascii="Tamil-Chitra" w:hAnsi="Tamil-Chitra" w:cstheme="majorHAnsi"/>
              </w:rPr>
            </w:pPr>
            <w:r>
              <w:rPr>
                <w:rFonts w:ascii="Tamil-Chitra" w:hAnsi="Tamil-Chitra"/>
                <w:noProof/>
                <w:lang w:val="en-IN"/>
              </w:rPr>
              <w:drawing>
                <wp:inline distT="0" distB="0" distL="0" distR="0">
                  <wp:extent cx="1086485" cy="1336675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04C" w:rsidRDefault="002C304C" w:rsidP="002C304C">
      <w:pPr>
        <w:spacing w:line="360" w:lineRule="auto"/>
        <w:rPr>
          <w:rFonts w:ascii="Tamil-Chitra" w:hAnsi="Tamil-Chitra"/>
          <w:b/>
        </w:rPr>
      </w:pPr>
      <w:bookmarkStart w:id="0" w:name="_Hlk72503534"/>
    </w:p>
    <w:p w:rsidR="002C304C" w:rsidRDefault="004E3DCB" w:rsidP="002C304C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1" w:name="_Hlk136358361"/>
      <w:bookmarkStart w:id="2" w:name="_Hlk164778017"/>
      <w:bookmarkStart w:id="3" w:name="_Hlk161705891"/>
      <w:bookmarkStart w:id="4" w:name="_Hlk66449911"/>
      <w:bookmarkEnd w:id="0"/>
      <w:r>
        <w:rPr>
          <w:rFonts w:ascii="Tamil-Chitra" w:hAnsi="Tamil-Chitra"/>
          <w:b/>
        </w:rPr>
        <w:t>mwpf;if vz; 03</w:t>
      </w:r>
      <w:r w:rsidR="009D54F8">
        <w:rPr>
          <w:rFonts w:ascii="Tamil-Chitra" w:hAnsi="Tamil-Chitra"/>
          <w:b/>
        </w:rPr>
        <w:t>6</w:t>
      </w:r>
      <w:r w:rsidR="002C304C">
        <w:rPr>
          <w:rFonts w:cstheme="minorHAnsi"/>
          <w:b/>
          <w:bCs/>
          <w:sz w:val="22"/>
          <w:szCs w:val="22"/>
        </w:rPr>
        <w:t>/</w:t>
      </w:r>
      <w:r w:rsidR="000F45B7">
        <w:rPr>
          <w:rFonts w:ascii="Tamil-Chitra" w:hAnsi="Tamil-Chitra"/>
          <w:b/>
        </w:rPr>
        <w:t>2026</w:t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5F7203">
        <w:rPr>
          <w:rFonts w:ascii="Tamil-Chitra" w:hAnsi="Tamil-Chitra"/>
          <w:b/>
        </w:rPr>
        <w:tab/>
      </w:r>
      <w:r w:rsidR="00203266">
        <w:rPr>
          <w:rFonts w:ascii="Tamil-Chitra" w:hAnsi="Tamil-Chitra"/>
          <w:b/>
        </w:rPr>
        <w:tab/>
      </w:r>
      <w:r w:rsidR="004B08A1">
        <w:rPr>
          <w:rFonts w:ascii="Tamil-Chitra" w:hAnsi="Tamil-Chitra"/>
          <w:b/>
        </w:rPr>
        <w:t xml:space="preserve">         </w:t>
      </w:r>
      <w:r w:rsidR="005F7203">
        <w:rPr>
          <w:rFonts w:ascii="Tamil-Chitra" w:hAnsi="Tamil-Chitra"/>
          <w:b/>
        </w:rPr>
        <w:t>njjp.</w:t>
      </w:r>
      <w:r w:rsidR="009D54F8">
        <w:rPr>
          <w:rFonts w:ascii="Tamil-Chitra" w:hAnsi="Tamil-Chitra"/>
          <w:b/>
        </w:rPr>
        <w:t>05</w:t>
      </w:r>
      <w:r w:rsidR="00A27BF3">
        <w:rPr>
          <w:rFonts w:ascii="Tamil-Chitra" w:hAnsi="Tamil-Chitra"/>
          <w:b/>
        </w:rPr>
        <w:t>.</w:t>
      </w:r>
      <w:r w:rsidR="006604DA">
        <w:rPr>
          <w:rFonts w:ascii="Tamil-Chitra" w:hAnsi="Tamil-Chitra"/>
          <w:b/>
        </w:rPr>
        <w:t>0</w:t>
      </w:r>
      <w:r w:rsidR="009D54F8">
        <w:rPr>
          <w:rFonts w:ascii="Tamil-Chitra" w:hAnsi="Tamil-Chitra"/>
          <w:b/>
        </w:rPr>
        <w:t>5</w:t>
      </w:r>
      <w:r w:rsidR="002C304C">
        <w:rPr>
          <w:rFonts w:ascii="Tamil-Chitra" w:hAnsi="Tamil-Chitra"/>
          <w:b/>
        </w:rPr>
        <w:t>.</w:t>
      </w:r>
      <w:r w:rsidR="00DB6D53">
        <w:rPr>
          <w:rFonts w:ascii="Tamil-Chitra" w:hAnsi="Tamil-Chitra" w:cs="Times New Roman"/>
          <w:b/>
        </w:rPr>
        <w:t>2026</w:t>
      </w:r>
    </w:p>
    <w:p w:rsidR="002C304C" w:rsidRDefault="002C304C" w:rsidP="002C304C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5" w:name="_Hlk151549849"/>
      <w:bookmarkStart w:id="6" w:name="_Hlk158805753"/>
    </w:p>
    <w:bookmarkEnd w:id="1"/>
    <w:bookmarkEnd w:id="5"/>
    <w:bookmarkEnd w:id="6"/>
    <w:p w:rsidR="00A626F0" w:rsidRPr="0015535F" w:rsidRDefault="00CA3CA7" w:rsidP="00C63E3A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 w:rsidR="00CF3A93">
        <w:rPr>
          <w:rFonts w:ascii="Tamil-Chitra" w:hAnsi="Tamil-Chitra"/>
          <w:sz w:val="24"/>
          <w:szCs w:val="24"/>
          <w:lang w:val="en-US"/>
        </w:rPr>
        <w:t>3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CF3A93">
        <w:rPr>
          <w:rFonts w:ascii="Tamil-Chitra" w:hAnsi="Tamil-Chitra"/>
          <w:sz w:val="24"/>
          <w:szCs w:val="24"/>
        </w:rPr>
        <w:t>br Kjy; 4</w:t>
      </w:r>
      <w:r w:rsidR="00486CDC">
        <w:rPr>
          <w:rFonts w:ascii="Tamil-Chitra" w:hAnsi="Tamil-Chitra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A517A1">
        <w:rPr>
          <w:rFonts w:ascii="Tamil-Chitra" w:hAnsi="Tamil-Chitra"/>
          <w:sz w:val="24"/>
          <w:szCs w:val="24"/>
        </w:rPr>
        <w:t>br Mft[k;/ ,ut[neu btg;gepiy 2</w:t>
      </w:r>
      <w:r w:rsidR="00486CDC">
        <w:rPr>
          <w:rFonts w:ascii="Tamil-Chitra" w:hAnsi="Tamil-Chitra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CF3A93">
        <w:rPr>
          <w:rFonts w:ascii="Tamil-Chitra" w:hAnsi="Tamil-Chitra"/>
          <w:sz w:val="24"/>
          <w:szCs w:val="24"/>
        </w:rPr>
        <w:t>br Kjy; 3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</w:t>
      </w:r>
      <w:r w:rsidR="00CF3A93">
        <w:rPr>
          <w:rFonts w:ascii="Tamil-Chitra" w:hAnsi="Tamil-Chitra"/>
          <w:sz w:val="24"/>
          <w:szCs w:val="24"/>
        </w:rPr>
        <w:t>; gFjpfspy; gfy;neu btg;gepiy 2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441B">
        <w:rPr>
          <w:rFonts w:ascii="Tamil-Chitra" w:hAnsi="Tamil-Chitra"/>
          <w:sz w:val="24"/>
          <w:szCs w:val="24"/>
        </w:rPr>
        <w:t xml:space="preserve">br Kjy; </w:t>
      </w:r>
      <w:r w:rsidR="00B03F41">
        <w:rPr>
          <w:rFonts w:ascii="Tamil-Chitra" w:hAnsi="Tamil-Chitra"/>
          <w:sz w:val="24"/>
          <w:szCs w:val="24"/>
        </w:rPr>
        <w:t>27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7A6984">
        <w:rPr>
          <w:rFonts w:ascii="Tamil-Chitra" w:hAnsi="Tamil-Chitra"/>
          <w:sz w:val="24"/>
          <w:szCs w:val="24"/>
        </w:rPr>
        <w:t xml:space="preserve">br Mft[k;/ ,ut[neu btg;gepiy </w:t>
      </w:r>
      <w:r w:rsidR="00486CDC">
        <w:rPr>
          <w:rFonts w:ascii="Tamil-Chitra" w:hAnsi="Tamil-Chitra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 w:rsidR="00662CB6">
        <w:rPr>
          <w:rFonts w:ascii="Tamil-Chitra" w:hAnsi="Tamil-Chitra"/>
          <w:sz w:val="24"/>
          <w:szCs w:val="24"/>
        </w:rPr>
        <w:t xml:space="preserve"> Kjy; </w:t>
      </w:r>
      <w:r w:rsidR="00486CDC">
        <w:rPr>
          <w:rFonts w:ascii="Tamil-Chitra" w:hAnsi="Tamil-Chitra"/>
          <w:sz w:val="24"/>
          <w:szCs w:val="24"/>
        </w:rPr>
        <w:t>15</w:t>
      </w:r>
      <w:r w:rsidR="001A3E92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1A3E92"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t>Mft[k; gjpthdJ.</w:t>
      </w:r>
      <w:r w:rsidR="002C304C">
        <w:rPr>
          <w:rFonts w:ascii="Tamil-Chitra" w:hAnsi="Tamil-Chitra"/>
          <w:sz w:val="24"/>
          <w:szCs w:val="24"/>
        </w:rPr>
        <w:t xml:space="preserve"> </w:t>
      </w:r>
      <w:bookmarkEnd w:id="2"/>
    </w:p>
    <w:bookmarkEnd w:id="3"/>
    <w:p w:rsidR="00BA2A8B" w:rsidRPr="00024DC3" w:rsidRDefault="00BA2A8B" w:rsidP="00441527">
      <w:pPr>
        <w:pStyle w:val="PlainText"/>
        <w:jc w:val="both"/>
        <w:rPr>
          <w:rFonts w:ascii="Tamil-Chitra" w:hAnsi="Tamil-Chitra"/>
          <w:b/>
          <w:sz w:val="18"/>
          <w:szCs w:val="24"/>
        </w:rPr>
      </w:pPr>
    </w:p>
    <w:p w:rsidR="002C304C" w:rsidRDefault="002C304C" w:rsidP="002C304C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 xml:space="preserve">nfhaKj;J}h; </w:t>
      </w:r>
      <w:r>
        <w:rPr>
          <w:rFonts w:ascii="Tamil-Chitra" w:hAnsi="Tamil-Chitra"/>
          <w:b/>
          <w:bCs/>
          <w:sz w:val="24"/>
          <w:szCs w:val="24"/>
        </w:rPr>
        <w:t>khtl;l</w:t>
      </w:r>
      <w:r>
        <w:rPr>
          <w:rFonts w:ascii="Tamil-Chitra" w:hAnsi="Tamil-Chitra"/>
          <w:b/>
          <w:sz w:val="24"/>
          <w:szCs w:val="24"/>
        </w:rPr>
        <w:t>j;jpd; fle;jthu thdpiy</w:t>
      </w:r>
    </w:p>
    <w:p w:rsidR="00A517A1" w:rsidRDefault="002C304C" w:rsidP="00A517A1">
      <w:pPr>
        <w:spacing w:line="360" w:lineRule="auto"/>
        <w:ind w:firstLine="720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nfhaKj;J}h; </w:t>
      </w:r>
      <w:bookmarkStart w:id="7" w:name="_Hlk138428115"/>
      <w:r>
        <w:rPr>
          <w:rFonts w:ascii="Tamil-Chitra" w:hAnsi="Tamil-Chitra"/>
          <w:bCs/>
        </w:rPr>
        <w:t>khtl;l</w:t>
      </w:r>
      <w:r>
        <w:rPr>
          <w:rFonts w:ascii="Tamil-Chitra" w:hAnsi="Tamil-Chitra"/>
        </w:rPr>
        <w:t>j;jpd;</w:t>
      </w:r>
      <w:bookmarkStart w:id="8" w:name="_Hlk146894734"/>
      <w:bookmarkStart w:id="9" w:name="_Hlk162364936"/>
      <w:bookmarkStart w:id="10" w:name="_Hlk136358381"/>
      <w:bookmarkEnd w:id="7"/>
      <w:bookmarkEnd w:id="8"/>
      <w:r>
        <w:rPr>
          <w:rFonts w:ascii="Tamil-Chitra" w:hAnsi="Tamil-Chitra"/>
        </w:rPr>
        <w:t xml:space="preserve"> </w:t>
      </w:r>
      <w:r w:rsidR="00D15351">
        <w:rPr>
          <w:rFonts w:ascii="Tamil-Chitra" w:hAnsi="Tamil-Chitra"/>
        </w:rPr>
        <w:t>30</w:t>
      </w:r>
      <w:r w:rsidR="0040012E">
        <w:rPr>
          <w:rFonts w:ascii="Tamil-Chitra" w:hAnsi="Tamil-Chitra"/>
        </w:rPr>
        <w:t>.04</w:t>
      </w:r>
      <w:r w:rsidR="007B50EA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9D706F">
        <w:rPr>
          <w:rFonts w:ascii="Tamil-Chitra" w:hAnsi="Tamil-Chitra"/>
        </w:rPr>
        <w:t>6</w:t>
      </w:r>
      <w:r w:rsidR="007B50EA">
        <w:rPr>
          <w:rFonts w:ascii="Tamil-Chitra" w:hAnsi="Tamil-Chitra"/>
        </w:rPr>
        <w:t xml:space="preserve"> Kjy; </w:t>
      </w:r>
      <w:r w:rsidR="00D15351">
        <w:rPr>
          <w:rFonts w:ascii="Tamil-Chitra" w:hAnsi="Tamil-Chitra"/>
        </w:rPr>
        <w:t>04.05</w:t>
      </w:r>
      <w:r w:rsidR="008D51D7">
        <w:rPr>
          <w:rFonts w:ascii="Tamil-Chitra" w:hAnsi="Tamil-Chitra"/>
        </w:rPr>
        <w:t>.2</w:t>
      </w:r>
      <w:r w:rsidR="00450C5C">
        <w:rPr>
          <w:rFonts w:ascii="Tamil-Chitra" w:hAnsi="Tamil-Chitra"/>
        </w:rPr>
        <w:t>02</w:t>
      </w:r>
      <w:r w:rsidR="007257FC">
        <w:rPr>
          <w:rFonts w:ascii="Tamil-Chitra" w:hAnsi="Tamil-Chitra"/>
        </w:rPr>
        <w:t>6</w:t>
      </w:r>
      <w:r w:rsidR="008D51D7">
        <w:rPr>
          <w:rFonts w:ascii="Tamil-Chitra" w:hAnsi="Tamil-Chitra"/>
        </w:rPr>
        <w:t xml:space="preserve"> tiuapYk; gfy;neubtg;gepiy</w:t>
      </w:r>
      <w:r w:rsidR="00B03F41">
        <w:rPr>
          <w:rFonts w:ascii="Tamil-Chitra" w:hAnsi="Tamil-Chitra"/>
        </w:rPr>
        <w:t xml:space="preserve"> </w:t>
      </w:r>
      <w:r w:rsidR="0098043F">
        <w:rPr>
          <w:rFonts w:ascii="Tamil-Chitra" w:hAnsi="Tamil-Chitra"/>
        </w:rPr>
        <w:t>3</w:t>
      </w:r>
      <w:r w:rsidR="00D15351">
        <w:rPr>
          <w:rFonts w:ascii="Tamil-Chitra" w:hAnsi="Tamil-Chitra"/>
        </w:rPr>
        <w:t>6</w:t>
      </w:r>
      <w:r w:rsidR="00DA29C5">
        <w:rPr>
          <w:rFonts w:cstheme="minorHAnsi"/>
          <w:vertAlign w:val="superscript"/>
        </w:rPr>
        <w:t>o</w:t>
      </w:r>
      <w:r w:rsidR="00DA29C5">
        <w:rPr>
          <w:rFonts w:ascii="Tamil-Chitra" w:hAnsi="Tamil-Chitra"/>
        </w:rPr>
        <w:t>br</w:t>
      </w:r>
      <w:r w:rsidR="00D15351" w:rsidRPr="00D15351">
        <w:rPr>
          <w:rFonts w:ascii="Tamil-Chitra" w:hAnsi="Tamil-Chitra"/>
        </w:rPr>
        <w:t xml:space="preserve"> </w:t>
      </w:r>
      <w:r w:rsidR="00D15351">
        <w:rPr>
          <w:rFonts w:ascii="Tamil-Chitra" w:hAnsi="Tamil-Chitra"/>
        </w:rPr>
        <w:t>Kjy; 38</w:t>
      </w:r>
      <w:r w:rsidR="00D15351">
        <w:rPr>
          <w:rFonts w:cstheme="minorHAnsi"/>
          <w:vertAlign w:val="superscript"/>
        </w:rPr>
        <w:t>o</w:t>
      </w:r>
      <w:r w:rsidR="00D15351">
        <w:rPr>
          <w:rFonts w:ascii="Tamil-Chitra" w:hAnsi="Tamil-Chitra"/>
        </w:rPr>
        <w:t>br</w:t>
      </w:r>
      <w:r w:rsidR="00D35E53">
        <w:rPr>
          <w:rFonts w:ascii="Tamil-Chitra" w:hAnsi="Tamil-Chitra"/>
        </w:rPr>
        <w:t xml:space="preserve"> </w:t>
      </w:r>
      <w:r w:rsidR="00AC570C">
        <w:rPr>
          <w:rFonts w:ascii="Tamil-Chitra" w:hAnsi="Tamil-Chitra"/>
        </w:rPr>
        <w:t xml:space="preserve">Mft[k; ,ut[neubtg;gepiy </w:t>
      </w:r>
      <w:r w:rsidR="00D15351">
        <w:rPr>
          <w:rFonts w:ascii="Tamil-Chitra" w:hAnsi="Tamil-Chitra"/>
        </w:rPr>
        <w:t>24</w:t>
      </w:r>
      <w:r w:rsidR="00B03F41">
        <w:rPr>
          <w:rFonts w:cstheme="minorHAnsi"/>
          <w:vertAlign w:val="superscript"/>
        </w:rPr>
        <w:t>o</w:t>
      </w:r>
      <w:r w:rsidR="00B03F41">
        <w:rPr>
          <w:rFonts w:ascii="Tamil-Chitra" w:hAnsi="Tamil-Chitra"/>
        </w:rPr>
        <w:t>br</w:t>
      </w:r>
      <w:r w:rsidR="00504D2F">
        <w:rPr>
          <w:rFonts w:ascii="Tamil-Chitra" w:hAnsi="Tamil-Chitra"/>
        </w:rPr>
        <w:t xml:space="preserve"> </w:t>
      </w:r>
      <w:r w:rsidR="00B03F41">
        <w:rPr>
          <w:rFonts w:ascii="Tamil-Chitra" w:hAnsi="Tamil-Chitra"/>
        </w:rPr>
        <w:t>Kjy;</w:t>
      </w:r>
      <w:r w:rsidR="00504D2F">
        <w:rPr>
          <w:rFonts w:ascii="Tamil-Chitra" w:hAnsi="Tamil-Chitra"/>
        </w:rPr>
        <w:t xml:space="preserve"> </w:t>
      </w:r>
      <w:r w:rsidR="00D15351">
        <w:rPr>
          <w:rFonts w:ascii="Tamil-Chitra" w:hAnsi="Tamil-Chitra"/>
        </w:rPr>
        <w:t>26</w:t>
      </w:r>
      <w:r w:rsidR="00D35E53">
        <w:rPr>
          <w:rFonts w:cstheme="minorHAnsi"/>
          <w:vertAlign w:val="superscript"/>
        </w:rPr>
        <w:t>o</w:t>
      </w:r>
      <w:r w:rsidR="00D35E53">
        <w:rPr>
          <w:rFonts w:ascii="Tamil-Chitra" w:hAnsi="Tamil-Chitra"/>
        </w:rPr>
        <w:t>br</w:t>
      </w:r>
      <w:r w:rsidR="00F75633">
        <w:rPr>
          <w:rFonts w:ascii="Tamil-Chitra" w:hAnsi="Tamil-Chitra"/>
        </w:rPr>
        <w:t xml:space="preserve"> </w:t>
      </w:r>
      <w:r>
        <w:rPr>
          <w:rFonts w:ascii="Tamil-Chitra" w:hAnsi="Tamil-Chitra"/>
        </w:rPr>
        <w:t>M</w:t>
      </w:r>
      <w:r w:rsidR="00CF3A93">
        <w:rPr>
          <w:rFonts w:ascii="Tamil-Chitra" w:hAnsi="Tamil-Chitra"/>
        </w:rPr>
        <w:t xml:space="preserve">ft[k; fhiyneu fhw;wpd; &lt;ug;gjk; </w:t>
      </w:r>
      <w:r w:rsidR="00D15351">
        <w:rPr>
          <w:rFonts w:ascii="Tamil-Chitra" w:hAnsi="Tamil-Chitra"/>
        </w:rPr>
        <w:t>58</w:t>
      </w:r>
      <w:r w:rsidR="00A517A1">
        <w:rPr>
          <w:rFonts w:ascii="Tamil-Chitra" w:hAnsi="Tamil-Chitra"/>
        </w:rPr>
        <w:t>-</w:t>
      </w:r>
      <w:r w:rsidR="00D15351">
        <w:rPr>
          <w:rFonts w:ascii="Tamil-Chitra" w:hAnsi="Tamil-Chitra"/>
        </w:rPr>
        <w:t>71</w:t>
      </w:r>
      <w:r w:rsidR="00A517A1">
        <w:rPr>
          <w:rFonts w:ascii="Tamil-Chitra" w:hAnsi="Tamil-Chitra"/>
        </w:rPr>
        <w:t xml:space="preserve"> </w:t>
      </w:r>
      <w:r>
        <w:rPr>
          <w:rFonts w:ascii="Tamil-Chitra" w:hAnsi="Tamil-Chitra" w:cs="Times New Roman"/>
        </w:rPr>
        <w:t>r</w:t>
      </w:r>
      <w:r>
        <w:rPr>
          <w:rFonts w:ascii="Tamil-Chitra" w:hAnsi="Tamil-Chitra"/>
        </w:rPr>
        <w:t xml:space="preserve">jtpfpjkhft[k;/ </w:t>
      </w:r>
      <w:r w:rsidR="00F10F77">
        <w:rPr>
          <w:rFonts w:ascii="Tamil-Chitra" w:hAnsi="Tamil-Chitra"/>
        </w:rPr>
        <w:t xml:space="preserve">khiyneu fhw;wpd; &lt;ug;gjk; </w:t>
      </w:r>
      <w:r w:rsidR="00D15351">
        <w:rPr>
          <w:rFonts w:ascii="Tamil-Chitra" w:hAnsi="Tamil-Chitra"/>
        </w:rPr>
        <w:t>35</w:t>
      </w:r>
      <w:r w:rsidR="003A3474">
        <w:rPr>
          <w:rFonts w:ascii="Tamil-Chitra" w:hAnsi="Tamil-Chitra"/>
        </w:rPr>
        <w:t>-</w:t>
      </w:r>
      <w:r w:rsidR="00D15351">
        <w:rPr>
          <w:rFonts w:ascii="Tamil-Chitra" w:hAnsi="Tamil-Chitra"/>
        </w:rPr>
        <w:t>65</w:t>
      </w:r>
      <w:r w:rsidR="00BF4769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rjtpfpjkhft[k; gjpthdJ. ruhrhpahf fhw;wpd; ntfk; kzpf;F </w:t>
      </w:r>
      <w:r w:rsidR="00D15351">
        <w:rPr>
          <w:rFonts w:ascii="Tamil-Chitra" w:hAnsi="Tamil-Chitra"/>
        </w:rPr>
        <w:t>24-30</w:t>
      </w:r>
      <w:r w:rsidR="006C44D6" w:rsidRPr="007C46A0">
        <w:rPr>
          <w:rFonts w:ascii="Tamil-Chitra" w:hAnsi="Tamil-Chitra"/>
        </w:rPr>
        <w:t xml:space="preserve"> </w:t>
      </w:r>
      <w:r w:rsidRPr="007C46A0">
        <w:rPr>
          <w:rFonts w:ascii="Tamil-Chitra" w:hAnsi="Tamil-Chitra"/>
        </w:rPr>
        <w:t xml:space="preserve">fp.kP; </w:t>
      </w:r>
      <w:r w:rsidRPr="007C46A0">
        <w:rPr>
          <w:rFonts w:ascii="Tamil-Chitra" w:hAnsi="Tamil-Chitra" w:cs="Calibri"/>
        </w:rPr>
        <w:t xml:space="preserve">ntfj;jpy;/ </w:t>
      </w:r>
      <w:r w:rsidRPr="007C46A0">
        <w:rPr>
          <w:rFonts w:ascii="Tamil-Chitra" w:hAnsi="Tamil-Chitra"/>
        </w:rPr>
        <w:t>bgUk;ghYk;</w:t>
      </w:r>
      <w:r w:rsidR="00BF4769">
        <w:rPr>
          <w:rFonts w:ascii="Tamil-Chitra" w:hAnsi="Tamil-Chitra" w:cs="Calibri"/>
        </w:rPr>
        <w:t xml:space="preserve">;;;; fhw;W </w:t>
      </w:r>
      <w:r w:rsidR="00CF3A93">
        <w:rPr>
          <w:rFonts w:ascii="Tamil-Chitra" w:hAnsi="Tamil-Chitra" w:cs="Calibri"/>
        </w:rPr>
        <w:t xml:space="preserve">bjd; nkw;F </w:t>
      </w:r>
      <w:r w:rsidR="008B6BC1" w:rsidRPr="007C46A0">
        <w:rPr>
          <w:rFonts w:ascii="Tamil-Chitra" w:hAnsi="Tamil-Chitra" w:cs="Calibri"/>
        </w:rPr>
        <w:t>jpirapypUe;J tPrf;TLk</w:t>
      </w:r>
      <w:r w:rsidRPr="007C46A0">
        <w:rPr>
          <w:rFonts w:ascii="Tamil-Chitra" w:hAnsi="Tamil-Chitra"/>
        </w:rPr>
        <w:t>;.</w:t>
      </w:r>
      <w:bookmarkEnd w:id="4"/>
      <w:bookmarkEnd w:id="9"/>
      <w:bookmarkEnd w:id="10"/>
    </w:p>
    <w:p w:rsidR="00517C6A" w:rsidRPr="00024DC3" w:rsidRDefault="00517C6A" w:rsidP="00024DC3">
      <w:pPr>
        <w:spacing w:line="360" w:lineRule="auto"/>
        <w:jc w:val="both"/>
        <w:rPr>
          <w:rFonts w:ascii="Tamil-Chitra" w:hAnsi="Tamil-Chitra"/>
          <w:sz w:val="8"/>
        </w:rPr>
      </w:pPr>
    </w:p>
    <w:p w:rsidR="00B2719A" w:rsidRPr="00B2719A" w:rsidRDefault="002C304C" w:rsidP="00B2719A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nfhaKj;J}h; </w:t>
      </w:r>
      <w:r>
        <w:rPr>
          <w:rFonts w:ascii="Tamil-Chitra" w:hAnsi="Tamil-Chitra"/>
          <w:b/>
          <w:bCs/>
        </w:rPr>
        <w:t xml:space="preserve">khtl;l </w:t>
      </w:r>
      <w:bookmarkStart w:id="11" w:name="_Hlk136358412"/>
      <w:bookmarkStart w:id="12" w:name="_Hlk162364954"/>
      <w:bookmarkStart w:id="13" w:name="_Hlk166856317"/>
      <w:r>
        <w:rPr>
          <w:rFonts w:ascii="Tamil-Chitra" w:hAnsi="Tamil-Chitra"/>
          <w:b/>
        </w:rPr>
        <w:t>thdpiy rhh;e;j ntshz; mwpf;if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731"/>
        <w:gridCol w:w="731"/>
        <w:gridCol w:w="730"/>
        <w:gridCol w:w="732"/>
        <w:gridCol w:w="2976"/>
        <w:gridCol w:w="809"/>
        <w:gridCol w:w="809"/>
        <w:gridCol w:w="809"/>
        <w:gridCol w:w="809"/>
        <w:gridCol w:w="809"/>
      </w:tblGrid>
      <w:tr w:rsidR="00077BD0" w:rsidRPr="0040012E" w:rsidTr="00A8080F">
        <w:trPr>
          <w:trHeight w:val="472"/>
          <w:jc w:val="center"/>
        </w:trPr>
        <w:tc>
          <w:tcPr>
            <w:tcW w:w="1711" w:type="pct"/>
            <w:gridSpan w:val="5"/>
            <w:vAlign w:val="center"/>
          </w:tcPr>
          <w:bookmarkEnd w:id="11"/>
          <w:bookmarkEnd w:id="12"/>
          <w:bookmarkEnd w:id="13"/>
          <w:p w:rsidR="00077BD0" w:rsidRPr="00504E37" w:rsidRDefault="00077BD0" w:rsidP="009D54F8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fle;j thu thdpiy</w:t>
            </w:r>
          </w:p>
          <w:p w:rsidR="00077BD0" w:rsidRPr="00504E37" w:rsidRDefault="00077BD0" w:rsidP="009D54F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30.04.2026 Kjy; 04</w:t>
            </w:r>
            <w:r w:rsidRPr="00504E37">
              <w:rPr>
                <w:rFonts w:ascii="Tamil-Chitra" w:hAnsi="Tamil-Chitra" w:cstheme="minorHAnsi"/>
                <w:b/>
                <w:bCs/>
              </w:rPr>
              <w:t>.0</w:t>
            </w:r>
            <w:r>
              <w:rPr>
                <w:rFonts w:ascii="Tamil-Chitra" w:hAnsi="Tamil-Chitra" w:cstheme="minorHAnsi"/>
                <w:b/>
                <w:bCs/>
              </w:rPr>
              <w:t>5</w:t>
            </w:r>
            <w:r w:rsidRPr="00504E37">
              <w:rPr>
                <w:rFonts w:ascii="Tamil-Chitra" w:hAnsi="Tamil-Chitra" w:cstheme="minorHAnsi"/>
                <w:b/>
                <w:bCs/>
              </w:rPr>
              <w:t>.2026)</w:t>
            </w:r>
          </w:p>
        </w:tc>
        <w:tc>
          <w:tcPr>
            <w:tcW w:w="3289" w:type="pct"/>
            <w:gridSpan w:val="6"/>
            <w:vAlign w:val="center"/>
          </w:tcPr>
          <w:p w:rsidR="00077BD0" w:rsidRPr="00504E37" w:rsidRDefault="00077BD0" w:rsidP="009D54F8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077BD0" w:rsidRPr="00504E37" w:rsidRDefault="00077BD0" w:rsidP="009913A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 xml:space="preserve">Kd;dwptpg;g[ </w:t>
            </w: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10.05</w:t>
            </w:r>
            <w:r w:rsidRPr="00504E37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2026- 08.30 tiu</w:t>
            </w:r>
          </w:p>
        </w:tc>
      </w:tr>
      <w:tr w:rsidR="00A8080F" w:rsidRPr="0040012E" w:rsidTr="00D15351">
        <w:trPr>
          <w:trHeight w:val="133"/>
          <w:jc w:val="center"/>
        </w:trPr>
        <w:tc>
          <w:tcPr>
            <w:tcW w:w="342" w:type="pct"/>
            <w:vAlign w:val="center"/>
          </w:tcPr>
          <w:p w:rsidR="00C0143C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</w:t>
            </w:r>
          </w:p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1</w:t>
            </w:r>
          </w:p>
          <w:p w:rsidR="00077BD0" w:rsidRPr="00504E37" w:rsidRDefault="00077BD0" w:rsidP="009913A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30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504E37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342" w:type="pct"/>
            <w:vAlign w:val="center"/>
          </w:tcPr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1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342" w:type="pct"/>
            <w:vAlign w:val="center"/>
          </w:tcPr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2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342" w:type="pct"/>
            <w:vAlign w:val="center"/>
          </w:tcPr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3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343" w:type="pct"/>
          </w:tcPr>
          <w:p w:rsidR="00077BD0" w:rsidRPr="00504E37" w:rsidRDefault="00077BD0" w:rsidP="00077BD0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077BD0" w:rsidRPr="00504E37" w:rsidRDefault="00077BD0" w:rsidP="00077BD0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4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0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5</w:t>
            </w:r>
          </w:p>
        </w:tc>
        <w:tc>
          <w:tcPr>
            <w:tcW w:w="1394" w:type="pct"/>
            <w:vAlign w:val="center"/>
          </w:tcPr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504E37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379" w:type="pct"/>
            <w:vAlign w:val="center"/>
          </w:tcPr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077BD0" w:rsidRPr="00504E37" w:rsidRDefault="00077BD0" w:rsidP="009913AD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6</w:t>
            </w:r>
            <w:r w:rsidRPr="00504E37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5</w:t>
            </w:r>
          </w:p>
        </w:tc>
        <w:tc>
          <w:tcPr>
            <w:tcW w:w="379" w:type="pct"/>
            <w:vAlign w:val="center"/>
          </w:tcPr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07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379" w:type="pct"/>
            <w:vAlign w:val="center"/>
          </w:tcPr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8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379" w:type="pct"/>
            <w:vAlign w:val="center"/>
          </w:tcPr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09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  <w:tc>
          <w:tcPr>
            <w:tcW w:w="379" w:type="pct"/>
            <w:vAlign w:val="center"/>
          </w:tcPr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504E37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077BD0" w:rsidRPr="00504E37" w:rsidRDefault="00077BD0" w:rsidP="009913AD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10</w:t>
            </w:r>
            <w:r w:rsidRPr="00504E37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>
              <w:rPr>
                <w:rFonts w:ascii="Tamil-Chitra" w:hAnsi="Tamil-Chitra"/>
                <w:b/>
                <w:bCs/>
                <w:lang w:val="nb-NO" w:eastAsia="en-US"/>
              </w:rPr>
              <w:t>05</w:t>
            </w:r>
          </w:p>
        </w:tc>
      </w:tr>
      <w:tr w:rsidR="00E714EC" w:rsidRPr="0040012E" w:rsidTr="00D15351">
        <w:trPr>
          <w:trHeight w:val="55"/>
          <w:jc w:val="center"/>
        </w:trPr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343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394" w:type="pct"/>
            <w:vAlign w:val="center"/>
          </w:tcPr>
          <w:p w:rsidR="00E714EC" w:rsidRPr="0040012E" w:rsidRDefault="00E714EC" w:rsidP="00E714E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E714EC" w:rsidRPr="0040012E" w:rsidTr="00D15351">
        <w:trPr>
          <w:trHeight w:val="55"/>
          <w:jc w:val="center"/>
        </w:trPr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3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1394" w:type="pct"/>
            <w:vAlign w:val="center"/>
          </w:tcPr>
          <w:p w:rsidR="00E714EC" w:rsidRPr="0040012E" w:rsidRDefault="00E714EC" w:rsidP="00E714E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E714EC" w:rsidRPr="0040012E" w:rsidTr="00D15351">
        <w:trPr>
          <w:trHeight w:val="55"/>
          <w:jc w:val="center"/>
        </w:trPr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3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4" w:type="pct"/>
            <w:vAlign w:val="center"/>
          </w:tcPr>
          <w:p w:rsidR="00E714EC" w:rsidRPr="0040012E" w:rsidRDefault="00E714EC" w:rsidP="00E714E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714EC" w:rsidRPr="0040012E" w:rsidTr="00D15351">
        <w:trPr>
          <w:trHeight w:val="55"/>
          <w:jc w:val="center"/>
        </w:trPr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4" w:type="pct"/>
            <w:vAlign w:val="center"/>
          </w:tcPr>
          <w:p w:rsidR="00E714EC" w:rsidRPr="0040012E" w:rsidRDefault="00E714EC" w:rsidP="00E714E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714EC" w:rsidRPr="0040012E" w:rsidTr="00D15351">
        <w:trPr>
          <w:trHeight w:val="55"/>
          <w:jc w:val="center"/>
        </w:trPr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4" w:type="pct"/>
            <w:vAlign w:val="center"/>
          </w:tcPr>
          <w:p w:rsidR="00E714EC" w:rsidRPr="0040012E" w:rsidRDefault="00E714EC" w:rsidP="00E714E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E714EC" w:rsidRPr="0040012E" w:rsidTr="00D15351">
        <w:trPr>
          <w:trHeight w:val="55"/>
          <w:jc w:val="center"/>
        </w:trPr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43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94" w:type="pct"/>
            <w:vAlign w:val="center"/>
          </w:tcPr>
          <w:p w:rsidR="00E714EC" w:rsidRPr="0040012E" w:rsidRDefault="00E714EC" w:rsidP="00E714E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E714EC" w:rsidRPr="0040012E" w:rsidTr="00D15351">
        <w:trPr>
          <w:trHeight w:val="55"/>
          <w:jc w:val="center"/>
        </w:trPr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3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4" w:type="pct"/>
            <w:vAlign w:val="center"/>
          </w:tcPr>
          <w:p w:rsidR="00E714EC" w:rsidRPr="0040012E" w:rsidRDefault="00E714EC" w:rsidP="00E714E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E714EC" w:rsidRPr="0040012E" w:rsidTr="00D15351">
        <w:trPr>
          <w:trHeight w:val="55"/>
          <w:jc w:val="center"/>
        </w:trPr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2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43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94" w:type="pct"/>
            <w:vAlign w:val="center"/>
          </w:tcPr>
          <w:p w:rsidR="00E714EC" w:rsidRPr="0040012E" w:rsidRDefault="00E714EC" w:rsidP="00E714EC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79" w:type="pct"/>
            <w:vAlign w:val="bottom"/>
          </w:tcPr>
          <w:p w:rsidR="00E714EC" w:rsidRDefault="00E714EC" w:rsidP="00E714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</w:tbl>
    <w:p w:rsidR="00517C6A" w:rsidRDefault="00517C6A" w:rsidP="002C304C">
      <w:pPr>
        <w:spacing w:line="276" w:lineRule="auto"/>
        <w:rPr>
          <w:rFonts w:ascii="Tamil-Chitra" w:hAnsi="Tamil-Chitra"/>
          <w:b/>
        </w:rPr>
      </w:pPr>
    </w:p>
    <w:p w:rsidR="00A626F0" w:rsidRDefault="002C304C" w:rsidP="002C304C">
      <w:pPr>
        <w:spacing w:line="276" w:lineRule="auto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nfhaKj;J}h; </w:t>
      </w:r>
      <w:bookmarkStart w:id="14" w:name="_Hlk150872276"/>
      <w:bookmarkStart w:id="15" w:name="_Hlk162364969"/>
      <w:bookmarkStart w:id="16" w:name="_Hlk74316638"/>
      <w:bookmarkStart w:id="17" w:name="_Hlk146894782"/>
      <w:bookmarkStart w:id="18" w:name="_Hlk72242837"/>
      <w:r w:rsidR="00150891">
        <w:rPr>
          <w:rFonts w:ascii="Tamil-Chitra" w:hAnsi="Tamil-Chitra"/>
          <w:b/>
        </w:rPr>
        <w:t>(</w:t>
      </w:r>
      <w:r w:rsidR="002C6E20">
        <w:rPr>
          <w:rFonts w:ascii="Tamil-Chitra" w:hAnsi="Tamil-Chitra"/>
          <w:b/>
        </w:rPr>
        <w:t>06</w:t>
      </w:r>
      <w:r w:rsidR="00E61DF3">
        <w:rPr>
          <w:rFonts w:ascii="Tamil-Chitra" w:hAnsi="Tamil-Chitra"/>
          <w:b/>
        </w:rPr>
        <w:t>.05</w:t>
      </w:r>
      <w:r w:rsidR="00D9559A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 xml:space="preserve"> Kjy; </w:t>
      </w:r>
      <w:r w:rsidR="002C6E20">
        <w:rPr>
          <w:rFonts w:ascii="Tamil-Chitra" w:hAnsi="Tamil-Chitra"/>
          <w:b/>
        </w:rPr>
        <w:t>10</w:t>
      </w:r>
      <w:r w:rsidR="00E21614">
        <w:rPr>
          <w:rFonts w:ascii="Tamil-Chitra" w:hAnsi="Tamil-Chitra"/>
          <w:b/>
        </w:rPr>
        <w:t>.05</w:t>
      </w:r>
      <w:r>
        <w:rPr>
          <w:rFonts w:ascii="Tamil-Chitra" w:hAnsi="Tamil-Chitra"/>
          <w:b/>
        </w:rPr>
        <w:t>.202</w:t>
      </w:r>
      <w:bookmarkEnd w:id="14"/>
      <w:bookmarkEnd w:id="15"/>
      <w:r w:rsidR="00F66540">
        <w:rPr>
          <w:rFonts w:ascii="Tamil-Chitra" w:hAnsi="Tamil-Chitra"/>
          <w:b/>
        </w:rPr>
        <w:t>6</w:t>
      </w:r>
      <w:r>
        <w:rPr>
          <w:rFonts w:ascii="Tamil-Chitra" w:hAnsi="Tamil-Chitra"/>
          <w:b/>
        </w:rPr>
        <w:t>)</w:t>
      </w:r>
      <w:bookmarkEnd w:id="16"/>
      <w:bookmarkEnd w:id="17"/>
      <w:bookmarkEnd w:id="18"/>
    </w:p>
    <w:p w:rsidR="002C304C" w:rsidRDefault="002C304C" w:rsidP="002C304C">
      <w:pPr>
        <w:spacing w:line="360" w:lineRule="auto"/>
        <w:ind w:firstLine="720"/>
        <w:jc w:val="both"/>
        <w:rPr>
          <w:rFonts w:ascii="Tamil-Chitra" w:hAnsi="Tamil-Chitra"/>
          <w:sz w:val="2"/>
        </w:rPr>
      </w:pPr>
    </w:p>
    <w:p w:rsidR="00F75633" w:rsidRPr="00671113" w:rsidRDefault="00950ECD" w:rsidP="00671113">
      <w:pPr>
        <w:spacing w:line="360" w:lineRule="auto"/>
        <w:ind w:firstLine="720"/>
        <w:jc w:val="both"/>
        <w:rPr>
          <w:rFonts w:ascii="Tamil-Chitra" w:hAnsi="Tamil-Chitra" w:cs="Calibri"/>
        </w:rPr>
      </w:pPr>
      <w:bookmarkStart w:id="19" w:name="_Hlk173252135"/>
      <w:bookmarkStart w:id="20" w:name="_Hlk149313579"/>
      <w:bookmarkStart w:id="21" w:name="_Hlk159342037"/>
      <w:bookmarkStart w:id="22" w:name="_Hlk159885234"/>
      <w:bookmarkStart w:id="23" w:name="_Hlk161706022"/>
      <w:bookmarkStart w:id="24" w:name="_Hlk158805738"/>
      <w:bookmarkStart w:id="25" w:name="_Hlk164349328"/>
      <w:bookmarkStart w:id="26" w:name="_Hlk153895732"/>
      <w:bookmarkStart w:id="27" w:name="_Hlk71029676"/>
      <w:bookmarkStart w:id="28" w:name="_Hlk83125824"/>
      <w:bookmarkStart w:id="29" w:name="_Hlk73452105"/>
      <w:r>
        <w:rPr>
          <w:rFonts w:ascii="Tamil-Chitra" w:hAnsi="Tamil-Chitra"/>
        </w:rPr>
        <w:t>tUk; eh</w:t>
      </w:r>
      <w:r w:rsidR="00E46361">
        <w:rPr>
          <w:rFonts w:ascii="Tamil-Chitra" w:hAnsi="Tamil-Chitra"/>
        </w:rPr>
        <w:t xml:space="preserve">l;fspy; thdk; </w:t>
      </w:r>
      <w:r w:rsidR="0098043F">
        <w:rPr>
          <w:rFonts w:ascii="Tamil-Chitra" w:hAnsi="Tamil-Chitra"/>
        </w:rPr>
        <w:t>nkf\l;lj;Jld;</w:t>
      </w:r>
      <w:r w:rsidR="000B6756">
        <w:rPr>
          <w:rFonts w:ascii="Tamil-Chitra" w:hAnsi="Tamil-Chitra"/>
        </w:rPr>
        <w:t xml:space="preserve"> </w:t>
      </w:r>
      <w:r w:rsidR="00F66540">
        <w:rPr>
          <w:rFonts w:ascii="Tamil-Chitra" w:hAnsi="Tamil-Chitra"/>
        </w:rPr>
        <w:t>fhzg;gLk;</w:t>
      </w:r>
      <w:r w:rsidR="00524905" w:rsidRPr="00524905">
        <w:rPr>
          <w:rFonts w:ascii="NotoSansTamil-Regular" w:hAnsi="NotoSansTamil-Regular"/>
        </w:rPr>
        <w:t>.</w:t>
      </w:r>
      <w:r w:rsidR="001D5D49">
        <w:rPr>
          <w:rFonts w:ascii="Tamil-Chitra" w:hAnsi="Tamil-Chitra"/>
        </w:rPr>
        <w:t xml:space="preserve"> </w:t>
      </w:r>
      <w:bookmarkStart w:id="30" w:name="_Hlk147504804"/>
      <w:bookmarkEnd w:id="19"/>
      <w:bookmarkEnd w:id="20"/>
      <w:bookmarkEnd w:id="21"/>
      <w:bookmarkEnd w:id="22"/>
      <w:bookmarkEnd w:id="23"/>
      <w:bookmarkEnd w:id="24"/>
      <w:bookmarkEnd w:id="25"/>
      <w:r w:rsidR="00B570C3">
        <w:rPr>
          <w:rFonts w:ascii="Tamil-Chitra" w:hAnsi="Tamil-Chitra"/>
        </w:rPr>
        <w:t xml:space="preserve">06.05.2026 md;W ,nyrhd kiHa[k; 07.05.2026 Kjy; 10.05.2026 tiu ehd;F ehl;fSf;F kpjkhd Kjy; fd kiHa[[k; vjph;ghh;f;fg;gLfpwJ. </w:t>
      </w:r>
      <w:r w:rsidR="00B570C3" w:rsidRPr="00627A87">
        <w:rPr>
          <w:rFonts w:ascii="Tamil-Chitra" w:hAnsi="Tamil-Chitra"/>
        </w:rPr>
        <w:t>mjpfgl;r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>btg;gepiy</w:t>
      </w:r>
      <w:r w:rsidR="00B570C3">
        <w:rPr>
          <w:rFonts w:ascii="Tamil-Chitra" w:hAnsi="Tamil-Chitra"/>
        </w:rPr>
        <w:t xml:space="preserve"> 33</w:t>
      </w:r>
      <w:r w:rsidR="00B570C3">
        <w:rPr>
          <w:rFonts w:cstheme="minorHAnsi"/>
          <w:vertAlign w:val="superscript"/>
        </w:rPr>
        <w:t>o</w:t>
      </w:r>
      <w:r w:rsidR="00B570C3">
        <w:rPr>
          <w:rFonts w:ascii="Tamil-Chitra" w:hAnsi="Tamil-Chitra"/>
        </w:rPr>
        <w:t>br Kjy; 37</w:t>
      </w:r>
      <w:r w:rsidR="00B570C3">
        <w:rPr>
          <w:rFonts w:cstheme="minorHAnsi"/>
          <w:vertAlign w:val="superscript"/>
        </w:rPr>
        <w:t>o</w:t>
      </w:r>
      <w:r w:rsidR="00B570C3">
        <w:rPr>
          <w:rFonts w:ascii="Tamil-Chitra" w:hAnsi="Tamil-Chitra"/>
        </w:rPr>
        <w:t>br Mft[k; Fiwe;jgl;r btg;gepiy 20</w:t>
      </w:r>
      <w:r w:rsidR="00B570C3">
        <w:rPr>
          <w:rFonts w:cstheme="minorHAnsi"/>
          <w:vertAlign w:val="superscript"/>
        </w:rPr>
        <w:t>o</w:t>
      </w:r>
      <w:r w:rsidR="00B570C3">
        <w:rPr>
          <w:rFonts w:ascii="Tamil-Chitra" w:hAnsi="Tamil-Chitra"/>
        </w:rPr>
        <w:t>br Kjy; 24</w:t>
      </w:r>
      <w:r w:rsidR="00B570C3" w:rsidRPr="00627A87">
        <w:rPr>
          <w:rFonts w:ascii="Cambria" w:hAnsi="Cambria" w:cs="Cambria"/>
        </w:rPr>
        <w:t>°</w:t>
      </w:r>
      <w:r w:rsidR="00B570C3" w:rsidRPr="00627A87">
        <w:rPr>
          <w:rFonts w:ascii="Tamil-Chitra" w:hAnsi="Tamil-Chitra"/>
        </w:rPr>
        <w:t>br</w:t>
      </w:r>
      <w:r w:rsidR="00B570C3">
        <w:rPr>
          <w:rFonts w:ascii="Tamil-Chitra" w:hAnsi="Tamil-Chitra"/>
        </w:rPr>
        <w:t xml:space="preserve"> Mft[k;</w:t>
      </w:r>
      <w:r w:rsidR="00B570C3" w:rsidRPr="00627A87">
        <w:rPr>
          <w:rFonts w:ascii="Tamil-Chitra" w:hAnsi="Tamil-Chitra"/>
        </w:rPr>
        <w:t xml:space="preserve"> fhiy</w:t>
      </w:r>
      <w:r w:rsidR="00B570C3">
        <w:rPr>
          <w:rFonts w:ascii="Tamil-Chitra" w:hAnsi="Tamil-Chitra"/>
        </w:rPr>
        <w:t xml:space="preserve"> </w:t>
      </w:r>
      <w:r w:rsidR="00B570C3" w:rsidRPr="00627A87">
        <w:rPr>
          <w:rFonts w:ascii="Tamil-Chitra" w:hAnsi="Tamil-Chitra"/>
        </w:rPr>
        <w:t xml:space="preserve">neu fhw;wpd; &lt;ug;gjk; </w:t>
      </w:r>
      <w:r w:rsidR="00B570C3">
        <w:rPr>
          <w:rFonts w:ascii="Tamil-Chitra" w:hAnsi="Tamil-Chitra"/>
        </w:rPr>
        <w:t>70-80 rjtpfpjkhft[k;</w:t>
      </w:r>
      <w:r w:rsidR="00B570C3" w:rsidRPr="00627A87">
        <w:rPr>
          <w:rFonts w:ascii="Tamil-Chitra" w:hAnsi="Tamil-Chitra"/>
        </w:rPr>
        <w:t xml:space="preserve"> khiy</w:t>
      </w:r>
      <w:r w:rsidR="00B570C3">
        <w:rPr>
          <w:rFonts w:ascii="Tamil-Chitra" w:hAnsi="Tamil-Chitra"/>
        </w:rPr>
        <w:t xml:space="preserve"> neu fhw;wpd; &lt;ug;gjk;; 40-70 </w:t>
      </w:r>
      <w:r w:rsidR="00B570C3" w:rsidRPr="00627A87">
        <w:rPr>
          <w:rFonts w:ascii="Tamil-Chitra" w:hAnsi="Tamil-Chitra"/>
        </w:rPr>
        <w:t>rjtpfpjkhft[k; gjpthf tha;g</w:t>
      </w:r>
      <w:r w:rsidR="00B570C3">
        <w:rPr>
          <w:rFonts w:ascii="Tamil-Chitra" w:hAnsi="Tamil-Chitra"/>
        </w:rPr>
        <w:t xml:space="preserve">;g[s;sJ. ruhrhpahf fhw;W kzpf;F 08-12 fp.kP </w:t>
      </w:r>
      <w:r w:rsidR="00B570C3">
        <w:rPr>
          <w:rFonts w:ascii="Tamil-Chitra" w:hAnsi="Tamil-Chitra" w:cs="Calibri"/>
        </w:rPr>
        <w:t>ntfj;jpy; tP</w:t>
      </w:r>
      <w:r w:rsidR="00B570C3" w:rsidRPr="00627A87">
        <w:rPr>
          <w:rFonts w:ascii="Tamil-Chitra" w:hAnsi="Tamil-Chitra" w:cs="Calibri"/>
        </w:rPr>
        <w:t>rf;TLk;</w:t>
      </w:r>
      <w:r w:rsidR="00B570C3">
        <w:rPr>
          <w:rFonts w:ascii="Tamil-Chitra" w:hAnsi="Tamil-Chitra" w:cs="Calibri"/>
        </w:rPr>
        <w:t xml:space="preserve"> vd vjpu;ghu;f;fg;gLfpwJ</w:t>
      </w:r>
      <w:r w:rsidR="00B570C3" w:rsidRPr="00627A87">
        <w:rPr>
          <w:rFonts w:ascii="Tamil-Chitra" w:hAnsi="Tamil-Chitra" w:cs="Calibri"/>
        </w:rPr>
        <w:t xml:space="preserve">. </w:t>
      </w:r>
      <w:r w:rsidR="00B570C3" w:rsidRPr="00627A87">
        <w:rPr>
          <w:rFonts w:ascii="Tamil-Chitra" w:hAnsi="Tamil-Chitra"/>
        </w:rPr>
        <w:t>bgUk;ghYk;</w:t>
      </w:r>
      <w:r w:rsidR="00B570C3" w:rsidRPr="00627A87">
        <w:rPr>
          <w:rFonts w:ascii="Tamil-Chitra" w:hAnsi="Tamil-Chitra" w:cs="Calibri"/>
        </w:rPr>
        <w:t xml:space="preserve">;;; </w:t>
      </w:r>
      <w:bookmarkStart w:id="31" w:name="_Hlk164120385"/>
      <w:r w:rsidR="00B570C3" w:rsidRPr="00627A87">
        <w:rPr>
          <w:rFonts w:ascii="Tamil-Chitra" w:hAnsi="Tamil-Chitra"/>
        </w:rPr>
        <w:t>fhw;W</w:t>
      </w:r>
      <w:bookmarkEnd w:id="31"/>
      <w:r w:rsidR="00B570C3">
        <w:rPr>
          <w:rFonts w:ascii="Tamil-Chitra" w:hAnsi="Tamil-Chitra"/>
        </w:rPr>
        <w:t xml:space="preserve"> bjw]F kw]Wk] bjd]nkw]F</w:t>
      </w:r>
      <w:r w:rsidR="00B570C3" w:rsidRPr="00B314E6">
        <w:rPr>
          <w:rFonts w:ascii="Tamil-Chitra" w:hAnsi="Tamil-Chitra" w:cs="Calibri"/>
        </w:rPr>
        <w:t xml:space="preserve"> </w:t>
      </w:r>
      <w:r w:rsidR="00B570C3" w:rsidRPr="00111660">
        <w:rPr>
          <w:rFonts w:ascii="Tamil-Chitra" w:hAnsi="Tamil-Chitra" w:cs="Calibri"/>
        </w:rPr>
        <w:t>jpirapypUe;J tPrf;T</w:t>
      </w:r>
      <w:r w:rsidR="00B570C3">
        <w:rPr>
          <w:rFonts w:ascii="Tamil-Chitra" w:hAnsi="Tamil-Chitra" w:cs="Calibri"/>
        </w:rPr>
        <w:t>Lk;.</w:t>
      </w:r>
    </w:p>
    <w:p w:rsidR="00906705" w:rsidRDefault="00906705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B570C3" w:rsidRDefault="00B570C3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9A5C6A" w:rsidRDefault="009A5C6A" w:rsidP="00BD15FC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4049B2" w:rsidRPr="00BD15FC" w:rsidRDefault="00206BE1" w:rsidP="00BD15FC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2D154D" w:rsidRPr="00483172" w:rsidTr="00E71B1D">
        <w:tc>
          <w:tcPr>
            <w:tcW w:w="5000" w:type="pct"/>
          </w:tcPr>
          <w:p w:rsidR="0065059C" w:rsidRDefault="00DD690D" w:rsidP="0065059C">
            <w:pPr>
              <w:spacing w:line="276" w:lineRule="auto"/>
              <w:jc w:val="both"/>
              <w:rPr>
                <w:rStyle w:val="transliteration"/>
                <w:rFonts w:ascii="Vijaya" w:hAnsi="Vijaya" w:cs="Vijaya"/>
              </w:rPr>
            </w:pPr>
            <w:r>
              <w:rPr>
                <w:rFonts w:ascii="Tamil-Chitra" w:hAnsi="Tamil-Chitra"/>
              </w:rPr>
              <w:t>06</w:t>
            </w:r>
            <w:r w:rsidR="009A5C6A">
              <w:rPr>
                <w:rFonts w:ascii="Tamil-Chitra" w:hAnsi="Tamil-Chitra"/>
              </w:rPr>
              <w:t>.05</w:t>
            </w:r>
            <w:r w:rsidR="0065059C">
              <w:rPr>
                <w:rFonts w:ascii="Tamil-Chitra" w:hAnsi="Tamil-Chitra"/>
              </w:rPr>
              <w:t>.2026</w:t>
            </w:r>
            <w:r w:rsidR="006D650A">
              <w:rPr>
                <w:rFonts w:ascii="Tamil-Chitra" w:hAnsi="Tamil-Chitra"/>
              </w:rPr>
              <w:t xml:space="preserve"> </w:t>
            </w:r>
            <w:r w:rsidR="0065059C">
              <w:rPr>
                <w:rFonts w:ascii="Arial Narrow" w:hAnsi="Arial Narrow"/>
              </w:rPr>
              <w:t>:</w:t>
            </w:r>
            <w:r w:rsidR="006D650A">
              <w:rPr>
                <w:rFonts w:ascii="Arial Narrow" w:hAnsi="Arial Narrow"/>
              </w:rPr>
              <w:t xml:space="preserve"> </w:t>
            </w:r>
            <w:r w:rsidR="00CC4B07">
              <w:rPr>
                <w:rFonts w:ascii="Tamil-Chitra" w:hAnsi="Tamil-Chitra"/>
              </w:rPr>
              <w:t>,o/ kpd;dy; kw;Wk; RHy; fhw;W</w:t>
            </w:r>
          </w:p>
          <w:p w:rsidR="00E46361" w:rsidRPr="00CC4B07" w:rsidRDefault="00E46361" w:rsidP="006D650A">
            <w:pPr>
              <w:spacing w:line="276" w:lineRule="auto"/>
              <w:jc w:val="both"/>
              <w:rPr>
                <w:rFonts w:ascii="Vijaya" w:hAnsi="Vijaya" w:cs="Vijaya"/>
              </w:rPr>
            </w:pPr>
            <w:r>
              <w:rPr>
                <w:rFonts w:ascii="Tamil-Chitra" w:hAnsi="Tamil-Chitra"/>
              </w:rPr>
              <w:t>0</w:t>
            </w:r>
            <w:r w:rsidR="006D650A">
              <w:rPr>
                <w:rFonts w:ascii="Tamil-Chitra" w:hAnsi="Tamil-Chitra"/>
              </w:rPr>
              <w:t>7.05.2026 - 10</w:t>
            </w:r>
            <w:r>
              <w:rPr>
                <w:rFonts w:ascii="Tamil-Chitra" w:hAnsi="Tamil-Chitra"/>
              </w:rPr>
              <w:t xml:space="preserve">.05.2026 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Tamil-Chitra" w:hAnsi="Tamil-Chitra"/>
              </w:rPr>
              <w:t xml:space="preserve"> </w:t>
            </w:r>
            <w:r w:rsidR="00DD690D">
              <w:rPr>
                <w:rFonts w:ascii="Tamil-Chitra" w:hAnsi="Tamil-Chitra"/>
              </w:rPr>
              <w:t>fdkiH/</w:t>
            </w:r>
            <w:r w:rsidR="00DD690D">
              <w:rPr>
                <w:rFonts w:ascii="Tamil-Chitra" w:hAnsi="Tamil-Chitra"/>
              </w:rPr>
              <w:t xml:space="preserve"> </w:t>
            </w:r>
            <w:r w:rsidR="00CC4B07">
              <w:rPr>
                <w:rFonts w:ascii="Tamil-Chitra" w:hAnsi="Tamil-Chitra"/>
              </w:rPr>
              <w:t>,o/ kpd;dy; kw;Wk; RHy; fhw;W</w:t>
            </w:r>
          </w:p>
        </w:tc>
      </w:tr>
    </w:tbl>
    <w:p w:rsidR="0031252C" w:rsidRDefault="0031252C" w:rsidP="00A629A5">
      <w:pPr>
        <w:jc w:val="both"/>
        <w:rPr>
          <w:rFonts w:ascii="Tamil-Chitra" w:hAnsi="Tamil-Chitra"/>
          <w:b/>
          <w:sz w:val="22"/>
          <w:szCs w:val="22"/>
        </w:rPr>
      </w:pPr>
    </w:p>
    <w:p w:rsidR="00E71B1D" w:rsidRPr="00617BCB" w:rsidRDefault="00206BE1" w:rsidP="00617BCB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  <w:bookmarkEnd w:id="26"/>
      <w:bookmarkEnd w:id="27"/>
      <w:bookmarkEnd w:id="28"/>
      <w:bookmarkEnd w:id="29"/>
      <w:bookmarkEnd w:id="30"/>
    </w:p>
    <w:p w:rsidR="00BF4769" w:rsidRPr="00E71B1D" w:rsidRDefault="009A5C6A" w:rsidP="00E10F50">
      <w:pPr>
        <w:tabs>
          <w:tab w:val="left" w:pos="720"/>
        </w:tabs>
        <w:ind w:right="-153"/>
        <w:jc w:val="both"/>
        <w:rPr>
          <w:rFonts w:ascii="Tamil-Chitra" w:hAnsi="Tamil-Chitra"/>
        </w:rPr>
      </w:pPr>
      <w:r>
        <w:rPr>
          <w:rFonts w:ascii="Tamil-Chitra" w:hAnsi="Tamil-Chitra"/>
        </w:rPr>
        <w:t xml:space="preserve">fdkiH/ </w:t>
      </w:r>
      <w:r w:rsidR="001C6B45">
        <w:rPr>
          <w:rFonts w:ascii="Tamil-Chitra" w:hAnsi="Tamil-Chitra"/>
        </w:rPr>
        <w:t xml:space="preserve">,o/ kpd;dy; kw;Wk; RHy; fhw;W vjph;ghh;f;fg;gLtjhy; </w:t>
      </w:r>
      <w:r w:rsidR="001C6B45" w:rsidRPr="00D26DCE">
        <w:rPr>
          <w:rFonts w:ascii="Tamil-Chitra" w:hAnsi="Tamil-Chitra"/>
        </w:rPr>
        <w:t>Ie;J khj';fSf;F nkYs;s thiH ku';fSf;F Kl;L</w:t>
      </w:r>
      <w:r w:rsidR="001C6B45">
        <w:rPr>
          <w:rFonts w:ascii="Tamil-Chitra" w:hAnsi="Tamil-Chitra"/>
        </w:rPr>
        <w:t>f;</w:t>
      </w:r>
      <w:r w:rsidR="001C6B45" w:rsidRPr="00D26DCE">
        <w:rPr>
          <w:rFonts w:ascii="Tamil-Chitra" w:hAnsi="Tamil-Chitra"/>
        </w:rPr>
        <w:t xml:space="preserve"> bfhLf;ft[k</w:t>
      </w:r>
      <w:r w:rsidR="001C6B45">
        <w:rPr>
          <w:rFonts w:ascii="Tamil-Chitra" w:hAnsi="Tamil-Chitra"/>
        </w:rPr>
        <w:t>;.</w:t>
      </w:r>
    </w:p>
    <w:p w:rsidR="00E74291" w:rsidRDefault="00E74291" w:rsidP="00DF2034">
      <w:pPr>
        <w:jc w:val="both"/>
        <w:rPr>
          <w:rFonts w:ascii="TAMIL-CHITRA-NORMAL" w:hAnsi="TAMIL-CHITRA-NORMAL" w:cs="Times New Roman"/>
          <w:b/>
        </w:rPr>
      </w:pPr>
    </w:p>
    <w:p w:rsidR="00E25164" w:rsidRDefault="00DD5214" w:rsidP="00DF2034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="009D6602" w:rsidRPr="009D6602">
        <w:rPr>
          <w:rFonts w:ascii="TAMIL-CHITRA-NORMAL" w:hAnsi="TAMIL-CHITRA-NORMAL" w:cs="Times New Roman"/>
          <w:b/>
        </w:rPr>
        <w:t xml:space="preserve"> </w:t>
      </w:r>
    </w:p>
    <w:p w:rsidR="00E74291" w:rsidRPr="001F34A5" w:rsidRDefault="00E74291" w:rsidP="00DF2034">
      <w:pPr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3"/>
        <w:gridCol w:w="1736"/>
        <w:gridCol w:w="7027"/>
      </w:tblGrid>
      <w:tr w:rsidR="00E74291" w:rsidRPr="00BE7F7B" w:rsidTr="009E6652">
        <w:tc>
          <w:tcPr>
            <w:tcW w:w="896" w:type="pct"/>
          </w:tcPr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bookmarkStart w:id="32" w:name="_Hlk211607878"/>
            <w:r w:rsidRPr="00BE7F7B">
              <w:rPr>
                <w:rFonts w:ascii="Tamil-Chitra" w:hAnsi="Tamil-Chitra"/>
                <w:bCs/>
              </w:rPr>
              <w:t xml:space="preserve">bghJ mwpt[iu </w:t>
            </w:r>
          </w:p>
        </w:tc>
        <w:tc>
          <w:tcPr>
            <w:tcW w:w="813" w:type="pct"/>
          </w:tcPr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91" w:type="pct"/>
          </w:tcPr>
          <w:p w:rsidR="00E74291" w:rsidRDefault="00406EA0" w:rsidP="00C23A6A">
            <w:pPr>
              <w:tabs>
                <w:tab w:val="left" w:pos="720"/>
              </w:tabs>
              <w:spacing w:line="264" w:lineRule="auto"/>
              <w:jc w:val="both"/>
              <w:rPr>
                <w:rFonts w:ascii="Tamil-Chitra" w:hAnsi="Tamil-Chitra"/>
              </w:rPr>
            </w:pPr>
            <w:r w:rsidRPr="00406EA0">
              <w:rPr>
                <w:rStyle w:val="transliteration"/>
                <w:rFonts w:ascii="Tamil-Chitra" w:hAnsi="Tamil-Chitra" w:cs="Vijaya"/>
              </w:rPr>
              <w:t>nfhit</w:t>
            </w:r>
            <w:r>
              <w:rPr>
                <w:rStyle w:val="transliteration"/>
                <w:rFonts w:ascii="Tamil-Chitra" w:hAnsi="Tamil-Chitra" w:cs="Vijaya"/>
              </w:rPr>
              <w:t>/</w:t>
            </w:r>
            <w:r w:rsidRPr="00406EA0">
              <w:rPr>
                <w:rStyle w:val="transliteration"/>
                <w:rFonts w:ascii="Tamil-Chitra" w:hAnsi="Tamil-Chitra" w:cs="Vijaya"/>
              </w:rPr>
              <w:t xml:space="preserve"> &lt;nu</w:t>
            </w:r>
            <w:r>
              <w:rPr>
                <w:rStyle w:val="transliteration"/>
                <w:rFonts w:ascii="Tamil-Chitra" w:hAnsi="Tamil-Chitra" w:cs="Vijaya"/>
              </w:rPr>
              <w:t xml:space="preserve">hL kw;Wk; jpUg;g{u; </w:t>
            </w:r>
            <w:r w:rsidR="000C11BA">
              <w:rPr>
                <w:rStyle w:val="transliteration"/>
                <w:rFonts w:ascii="Tamil-Chitra" w:hAnsi="Tamil-Chitra" w:cs="Vijaya"/>
              </w:rPr>
              <w:t xml:space="preserve">khtl;lj;jpy; kpjkhdJ Kjy; fdkiHa[ld; </w:t>
            </w:r>
            <w:r w:rsidR="001D60FF">
              <w:rPr>
                <w:rFonts w:ascii="Tamil-Chitra" w:hAnsi="Tamil-Chitra"/>
              </w:rPr>
              <w:t>08-16</w:t>
            </w:r>
            <w:r w:rsidR="000C11BA">
              <w:rPr>
                <w:rFonts w:ascii="Tamil-Chitra" w:hAnsi="Tamil-Chitra"/>
              </w:rPr>
              <w:t xml:space="preserve"> fp.kP tiu fhw;Wk;</w:t>
            </w:r>
            <w:r w:rsidR="00E30420">
              <w:rPr>
                <w:rFonts w:ascii="Tamil-Chitra" w:hAnsi="Tamil-Chitra"/>
              </w:rPr>
              <w:t xml:space="preserve">; </w:t>
            </w:r>
            <w:r w:rsidR="000C11BA" w:rsidRPr="00674801">
              <w:rPr>
                <w:rFonts w:ascii="Tamil-Chitra" w:hAnsi="Tamil-Chitra"/>
              </w:rPr>
              <w:t>vjph;ghh;f;fg;gLfpwJ</w:t>
            </w:r>
            <w:r w:rsidR="00E30420">
              <w:rPr>
                <w:rFonts w:ascii="Tamil-Chitra" w:hAnsi="Tamil-Chitra"/>
              </w:rPr>
              <w:t xml:space="preserve">. </w:t>
            </w:r>
          </w:p>
          <w:p w:rsidR="000C3206" w:rsidRDefault="000A45EE" w:rsidP="00C23A6A">
            <w:pPr>
              <w:tabs>
                <w:tab w:val="left" w:pos="720"/>
              </w:tabs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a[ld; </w:t>
            </w:r>
            <w:r w:rsidR="000C3206">
              <w:rPr>
                <w:rFonts w:ascii="Tamil-Chitra" w:hAnsi="Tamil-Chitra"/>
              </w:rPr>
              <w:t>,o/ kpd;dy; kw;Wk; mjpf fhw;Wk; vjpu;ghu;f;fg;gLtjhy; gapu;fs; kw;Wk; fhy;eilfis ghJfhf;f jFe;j Kd;ndw;ghL bra;at[k;.</w:t>
            </w:r>
          </w:p>
          <w:p w:rsidR="001D60FF" w:rsidRPr="00BE7F7B" w:rsidRDefault="001D60FF" w:rsidP="00C23A6A">
            <w:pPr>
              <w:tabs>
                <w:tab w:val="left" w:pos="720"/>
              </w:tabs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Style w:val="transliteration"/>
                <w:rFonts w:ascii="Vijaya" w:hAnsi="Vijaya" w:cs="Vijaya"/>
              </w:rPr>
              <w:t>எதிர்பார்க்கப்படும்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ழைய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பயன்படுத்தி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சரிவுக்கு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ுறுக்கே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கோட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உழவை</w:t>
            </w:r>
            <w:r>
              <w:rPr>
                <w:rFonts w:ascii="NotoSansTamil-Regular" w:hAnsi="NotoSansTamil-Regular"/>
              </w:rPr>
              <w:t xml:space="preserve"> </w:t>
            </w:r>
            <w:r>
              <w:rPr>
                <w:rStyle w:val="transliteration"/>
                <w:rFonts w:ascii="Vijaya" w:hAnsi="Vijaya" w:cs="Vijaya"/>
              </w:rPr>
              <w:t>மேற்கொள்ளவும்</w:t>
            </w:r>
            <w:r>
              <w:rPr>
                <w:rFonts w:ascii="NotoSansTamil-Regular" w:hAnsi="NotoSansTamil-Regular"/>
              </w:rPr>
              <w:t>.</w:t>
            </w:r>
          </w:p>
        </w:tc>
      </w:tr>
      <w:tr w:rsidR="00E74291" w:rsidRPr="00BE7F7B" w:rsidTr="009E6652">
        <w:tc>
          <w:tcPr>
            <w:tcW w:w="896" w:type="pct"/>
          </w:tcPr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t>fUk;g[</w:t>
            </w:r>
          </w:p>
        </w:tc>
        <w:tc>
          <w:tcPr>
            <w:tcW w:w="813" w:type="pct"/>
          </w:tcPr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  <w:r w:rsidRPr="00BE7F7B">
              <w:rPr>
                <w:rFonts w:ascii="Tamil-Chitra" w:hAnsi="Tamil-Chitra"/>
                <w:bCs/>
                <w:lang w:val="de-DE"/>
              </w:rPr>
              <w:t>tsh;gUtk;</w:t>
            </w:r>
          </w:p>
        </w:tc>
        <w:tc>
          <w:tcPr>
            <w:tcW w:w="3291" w:type="pct"/>
          </w:tcPr>
          <w:p w:rsidR="00E74291" w:rsidRDefault="000C3206" w:rsidP="00C23A6A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kiH vjpu;ghu;f;fg;gLtjhy; fUk;g[ gapUf;F ePu; gha;r;Rtij js;spg;nghlt[k; my;yJ kz;zpd; &lt;uj;ij bghWj;J ePu; gha;r;rt[k;.</w:t>
            </w:r>
          </w:p>
          <w:p w:rsidR="000A45EE" w:rsidRPr="00BE7F7B" w:rsidRDefault="000A45EE" w:rsidP="00C23A6A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/>
              </w:rPr>
              <w:t xml:space="preserve">FUj;J kht[g;g{r;rp bjd;god; ,kplhFnshgpupl; 17.8 v!; vy; </w:t>
            </w:r>
            <w:r w:rsidRPr="000A45EE">
              <w:t>@</w:t>
            </w:r>
            <w:r>
              <w:rPr>
                <w:rFonts w:ascii="Tamil-Chitra" w:hAnsi="Tamil-Chitra"/>
              </w:rPr>
              <w:t xml:space="preserve"> 30 kpy;yp </w:t>
            </w:r>
            <w:r w:rsidRPr="000A45EE">
              <w:t>/</w:t>
            </w:r>
            <w:r>
              <w:rPr>
                <w:rFonts w:ascii="Tamil-Chitra" w:hAnsi="Tamil-Chitra"/>
              </w:rPr>
              <w:t xml:space="preserve"> Vf;fu; vd;w mstpy; bjspf;ft[k;.</w:t>
            </w:r>
          </w:p>
        </w:tc>
      </w:tr>
      <w:tr w:rsidR="00AA1401" w:rsidRPr="00BE7F7B" w:rsidTr="009E6652">
        <w:tc>
          <w:tcPr>
            <w:tcW w:w="896" w:type="pct"/>
          </w:tcPr>
          <w:p w:rsidR="00AA1401" w:rsidRDefault="00AA1401" w:rsidP="00C23A6A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>
              <w:rPr>
                <w:rFonts w:ascii="Tamil-Chitra" w:hAnsi="Tamil-Chitra"/>
                <w:bCs/>
              </w:rPr>
              <w:t>fha;fwpfs;</w:t>
            </w:r>
          </w:p>
          <w:p w:rsidR="00AA1401" w:rsidRPr="00674801" w:rsidRDefault="00AA1401" w:rsidP="00C23A6A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813" w:type="pct"/>
          </w:tcPr>
          <w:p w:rsidR="00AA1401" w:rsidRPr="00AA1401" w:rsidRDefault="00AA1401" w:rsidP="00C23A6A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tsh; kw;Wk; g[{f;Fk; gUtk;</w:t>
            </w:r>
          </w:p>
        </w:tc>
        <w:tc>
          <w:tcPr>
            <w:tcW w:w="3291" w:type="pct"/>
          </w:tcPr>
          <w:p w:rsidR="00AA1401" w:rsidRPr="00FF3A9C" w:rsidRDefault="00AA1401" w:rsidP="00597581">
            <w:p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742581">
              <w:rPr>
                <w:rFonts w:ascii="TAMIL-CHITRA-NORMAL" w:hAnsi="TAMIL-CHITRA-NORMAL" w:cs="Tahoma"/>
              </w:rPr>
              <w:t xml:space="preserve">jw;nghija thdpiyapy;; fha;fwp gaph;fspy; rpye;jp g[{r;rpj; jhf;Fjy; tu tha;g;g[s;sJ. vdnt mof;fo fz;fhzpj;J </w:t>
            </w:r>
            <w:r w:rsidR="004F4289">
              <w:rPr>
                <w:rStyle w:val="transliteration"/>
                <w:rFonts w:ascii="Vijaya" w:hAnsi="Vijaya" w:cs="Vijaya"/>
              </w:rPr>
              <w:t>ப்ரோபார்கையிட்</w:t>
            </w:r>
            <w:r w:rsidR="004F4289">
              <w:rPr>
                <w:rFonts w:ascii="NotoSansTamil-Regular" w:hAnsi="NotoSansTamil-Regular"/>
              </w:rPr>
              <w:t xml:space="preserve"> </w:t>
            </w:r>
            <w:r w:rsidR="004F4289">
              <w:rPr>
                <w:rFonts w:ascii="NotoSansTamil-Regular" w:hAnsi="NotoSansTamil-Regular"/>
              </w:rPr>
              <w:t xml:space="preserve">57% EC </w:t>
            </w:r>
            <w:r w:rsidR="004F4289">
              <w:rPr>
                <w:rStyle w:val="transliteration"/>
                <w:rFonts w:ascii="Vijaya" w:hAnsi="Vijaya" w:cs="Vijaya"/>
              </w:rPr>
              <w:t>மருந்தினை</w:t>
            </w:r>
            <w:r w:rsidR="004F4289">
              <w:rPr>
                <w:rFonts w:ascii="NotoSansTamil-Regular" w:hAnsi="NotoSansTamil-Regular"/>
              </w:rPr>
              <w:t xml:space="preserve"> </w:t>
            </w:r>
            <w:r w:rsidR="004F4289">
              <w:rPr>
                <w:rStyle w:val="transliteration"/>
                <w:rFonts w:ascii="Vijaya" w:hAnsi="Vijaya" w:cs="Vijaya"/>
              </w:rPr>
              <w:t>ஏக்கருக்கு</w:t>
            </w:r>
            <w:r w:rsidR="004F4289">
              <w:rPr>
                <w:rFonts w:ascii="NotoSansTamil-Regular" w:hAnsi="NotoSansTamil-Regular"/>
              </w:rPr>
              <w:t xml:space="preserve"> </w:t>
            </w:r>
            <w:r w:rsidR="004F4289">
              <w:rPr>
                <w:rFonts w:ascii="NotoSansTamil-Regular" w:hAnsi="NotoSansTamil-Regular"/>
              </w:rPr>
              <w:t xml:space="preserve">400 – 600 </w:t>
            </w:r>
            <w:r w:rsidR="004F4289">
              <w:rPr>
                <w:rStyle w:val="transliteration"/>
                <w:rFonts w:ascii="Vijaya" w:hAnsi="Vijaya" w:cs="Vijaya"/>
              </w:rPr>
              <w:t>மி</w:t>
            </w:r>
            <w:r w:rsidR="004F4289">
              <w:rPr>
                <w:rFonts w:ascii="NotoSansTamil-Regular" w:hAnsi="NotoSansTamil-Regular"/>
              </w:rPr>
              <w:t>.</w:t>
            </w:r>
            <w:r w:rsidR="004F4289">
              <w:rPr>
                <w:rStyle w:val="transliteration"/>
                <w:rFonts w:ascii="Vijaya" w:hAnsi="Vijaya" w:cs="Vijaya"/>
              </w:rPr>
              <w:t>லி</w:t>
            </w:r>
            <w:r w:rsidR="004F4289">
              <w:rPr>
                <w:rStyle w:val="transliteration"/>
                <w:rFonts w:ascii="Vijaya" w:hAnsi="Vijaya" w:cs="Vijaya"/>
              </w:rPr>
              <w:t>.</w:t>
            </w:r>
            <w:r w:rsidR="004F4289">
              <w:rPr>
                <w:rFonts w:ascii="NotoSansTamil-Regular" w:hAnsi="NotoSansTamil-Regular"/>
              </w:rPr>
              <w:t xml:space="preserve"> </w:t>
            </w:r>
            <w:r w:rsidR="004F4289">
              <w:rPr>
                <w:rStyle w:val="transliteration"/>
                <w:rFonts w:ascii="Vijaya" w:hAnsi="Vijaya" w:cs="Vijaya"/>
              </w:rPr>
              <w:t>தெளிக்கவும்</w:t>
            </w:r>
            <w:r w:rsidR="004F4289">
              <w:rPr>
                <w:rStyle w:val="transliteration"/>
                <w:rFonts w:ascii="Vijaya" w:hAnsi="Vijaya" w:cs="Vijaya"/>
              </w:rPr>
              <w:t>.</w:t>
            </w:r>
          </w:p>
        </w:tc>
      </w:tr>
      <w:tr w:rsidR="00E74291" w:rsidRPr="00BE7F7B" w:rsidTr="009E6652">
        <w:tc>
          <w:tcPr>
            <w:tcW w:w="896" w:type="pct"/>
          </w:tcPr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813" w:type="pct"/>
          </w:tcPr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</w:tc>
        <w:tc>
          <w:tcPr>
            <w:tcW w:w="3291" w:type="pct"/>
          </w:tcPr>
          <w:p w:rsidR="00E74291" w:rsidRDefault="00A4209C" w:rsidP="00C23A6A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,o/ kp[d;dy; kw;Wk; mjpf fhw;Wk; vjpu;ghu;f;fg;gLtjhy; 7 khj taJila thiHfSf;F rupahd Kl;Lf; bfhLj;J rhahky; ghJfhf;fyhk;.</w:t>
            </w:r>
          </w:p>
          <w:p w:rsidR="009A4ED1" w:rsidRPr="00BE7F7B" w:rsidRDefault="009A4ED1" w:rsidP="00C23A6A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thiHapy; thly; nehia nkyhz;ik bra;a oiu</w:t>
            </w:r>
            <w:r w:rsidR="004B29A1">
              <w:rPr>
                <w:rFonts w:ascii="Tamil-Chitra" w:hAnsi="Tamil-Chitra" w:cs="Tamil-Chitra"/>
              </w:rPr>
              <w:t xml:space="preserve">f;nfhblu;khtpupo 2.5 fpnyhit </w:t>
            </w:r>
            <w:r>
              <w:rPr>
                <w:rFonts w:ascii="Tamil-Chitra" w:hAnsi="Tamil-Chitra" w:cs="Tamil-Chitra"/>
              </w:rPr>
              <w:t>300 fpnyh bjhGcuj;Jld; fye;J ,lt[k;.</w:t>
            </w:r>
          </w:p>
        </w:tc>
      </w:tr>
      <w:tr w:rsidR="00E74291" w:rsidRPr="00BE7F7B" w:rsidTr="009E6652">
        <w:tc>
          <w:tcPr>
            <w:tcW w:w="896" w:type="pct"/>
          </w:tcPr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813" w:type="pct"/>
          </w:tcPr>
          <w:p w:rsidR="00E74291" w:rsidRDefault="00E74291" w:rsidP="00C23A6A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</w:p>
          <w:p w:rsidR="005A7203" w:rsidRPr="00BE7F7B" w:rsidRDefault="005A7203" w:rsidP="00C23A6A">
            <w:pPr>
              <w:spacing w:line="264" w:lineRule="auto"/>
              <w:jc w:val="both"/>
              <w:rPr>
                <w:rFonts w:ascii="Tamil-Chitra" w:hAnsi="Tamil-Chitra"/>
                <w:bCs/>
                <w:lang w:val="de-DE"/>
              </w:rPr>
            </w:pPr>
            <w:bookmarkStart w:id="33" w:name="_GoBack"/>
            <w:bookmarkEnd w:id="33"/>
          </w:p>
        </w:tc>
        <w:tc>
          <w:tcPr>
            <w:tcW w:w="3291" w:type="pct"/>
          </w:tcPr>
          <w:p w:rsidR="00E74291" w:rsidRDefault="008D06B5" w:rsidP="00C23A6A">
            <w:pPr>
              <w:spacing w:line="264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 xml:space="preserve">fdkiH vjpu;ghu;f;fg;gLtjhy; </w:t>
            </w:r>
            <w:r w:rsidR="00E74291"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E74291" w:rsidRDefault="00E74291" w:rsidP="00C23A6A">
            <w:pPr>
              <w:spacing w:line="264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  <w:p w:rsidR="00E74291" w:rsidRPr="005A16BE" w:rsidRDefault="00E74291" w:rsidP="00C23A6A">
            <w:pPr>
              <w:spacing w:line="264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E74291" w:rsidRPr="005A16BE" w:rsidRDefault="00E74291" w:rsidP="00C23A6A">
            <w:pPr>
              <w:pStyle w:val="ListParagraph"/>
              <w:widowControl w:val="0"/>
              <w:numPr>
                <w:ilvl w:val="0"/>
                <w:numId w:val="2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E74291" w:rsidRPr="005A16BE" w:rsidRDefault="00E74291" w:rsidP="00C23A6A">
            <w:pPr>
              <w:pStyle w:val="ListParagraph"/>
              <w:widowControl w:val="0"/>
              <w:numPr>
                <w:ilvl w:val="0"/>
                <w:numId w:val="2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E74291" w:rsidRPr="005A16BE" w:rsidRDefault="00E74291" w:rsidP="00C23A6A">
            <w:pPr>
              <w:pStyle w:val="ListParagraph"/>
              <w:widowControl w:val="0"/>
              <w:numPr>
                <w:ilvl w:val="0"/>
                <w:numId w:val="24"/>
              </w:num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</w:tbl>
    <w:p w:rsidR="005A7203" w:rsidRDefault="005A7203"/>
    <w:p w:rsidR="00460265" w:rsidRDefault="0046026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3"/>
        <w:gridCol w:w="1868"/>
        <w:gridCol w:w="6895"/>
      </w:tblGrid>
      <w:tr w:rsidR="00E74291" w:rsidRPr="00BE7F7B" w:rsidTr="00A4209C">
        <w:tc>
          <w:tcPr>
            <w:tcW w:w="896" w:type="pct"/>
          </w:tcPr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  <w:r w:rsidRPr="00BE7F7B">
              <w:rPr>
                <w:rFonts w:ascii="Tamil-Chitra" w:hAnsi="Tamil-Chitra"/>
                <w:bCs/>
              </w:rPr>
              <w:lastRenderedPageBreak/>
              <w:t>fhy;eilfs;</w:t>
            </w:r>
          </w:p>
        </w:tc>
        <w:tc>
          <w:tcPr>
            <w:tcW w:w="875" w:type="pct"/>
          </w:tcPr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" w:hAnsi="Tamil-Chitra"/>
                <w:bCs/>
              </w:rPr>
            </w:pPr>
          </w:p>
        </w:tc>
        <w:tc>
          <w:tcPr>
            <w:tcW w:w="3229" w:type="pct"/>
          </w:tcPr>
          <w:p w:rsidR="00E74291" w:rsidRDefault="00E74291" w:rsidP="00C23A6A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1A52AF" w:rsidRPr="00BE7F7B" w:rsidRDefault="001A52AF" w:rsidP="00C23A6A">
            <w:pPr>
              <w:spacing w:line="264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mjpf kw;Wk; Fiwe;jgl;r btg;gepiy mjpfupj;J/ khiy neu fhw;wpd; &lt;ug;gjk; Fiwe;J fhzg;gLtjhy;/ fwit khLfSf;F bghl;lhrpak; (m) nrhoak; jhJf;fis mjpfupg;gjd; \yk; ghy; mst[ Fiwahky; ghu;j;J bfhs;syhk;.</w:t>
            </w:r>
          </w:p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E74291" w:rsidRPr="00BE7F7B" w:rsidRDefault="00E74291" w:rsidP="00C23A6A">
            <w:pPr>
              <w:spacing w:line="264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32"/>
    </w:tbl>
    <w:p w:rsidR="00E74291" w:rsidRDefault="00E74291" w:rsidP="00E7429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E74291" w:rsidRPr="00DB4676" w:rsidRDefault="00E74291" w:rsidP="00E74291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E74291" w:rsidRPr="009E20EE" w:rsidRDefault="00460265" w:rsidP="00E74291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amil-Chitra" w:hAnsi="Tamil-Chitra"/>
        </w:rPr>
      </w:pPr>
      <w:r>
        <w:rPr>
          <w:rStyle w:val="transliteration"/>
          <w:rFonts w:ascii="Vijaya" w:hAnsi="Vijaya" w:cs="Vijaya"/>
        </w:rPr>
        <w:t>கால்நட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ொட்டக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சரியான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ற்றோட்டம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இருக்குமாற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மைக்கவும்</w:t>
      </w:r>
      <w:r>
        <w:rPr>
          <w:rFonts w:ascii="NotoSansTamil-Regular" w:hAnsi="NotoSansTamil-Regular"/>
        </w:rPr>
        <w:t xml:space="preserve">. </w:t>
      </w:r>
      <w:r>
        <w:rPr>
          <w:rStyle w:val="transliteration"/>
          <w:rFonts w:ascii="Vijaya" w:hAnsi="Vijaya" w:cs="Vijaya"/>
        </w:rPr>
        <w:t>இதனால்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கால்நடைகளை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வெப்ப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அழுத்தத்திலிருந்து</w:t>
      </w:r>
      <w:r>
        <w:rPr>
          <w:rFonts w:ascii="NotoSansTamil-Regular" w:hAnsi="NotoSansTamil-Regular"/>
        </w:rPr>
        <w:t xml:space="preserve"> </w:t>
      </w:r>
      <w:r>
        <w:rPr>
          <w:rStyle w:val="transliteration"/>
          <w:rFonts w:ascii="Vijaya" w:hAnsi="Vijaya" w:cs="Vijaya"/>
        </w:rPr>
        <w:t>பாதுகாக்கலாம்</w:t>
      </w:r>
      <w:r>
        <w:rPr>
          <w:rFonts w:ascii="NotoSansTamil-Regular" w:hAnsi="NotoSansTamil-Regular"/>
        </w:rPr>
        <w:t>.</w:t>
      </w: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E74291" w:rsidRDefault="00E74291" w:rsidP="00E74291">
      <w:pPr>
        <w:jc w:val="both"/>
        <w:rPr>
          <w:rFonts w:ascii="TAMIL-CHITRA-NORMAL" w:hAnsi="TAMIL-CHITRA-NORMAL"/>
        </w:rPr>
      </w:pPr>
    </w:p>
    <w:p w:rsidR="00B92187" w:rsidRDefault="00B92187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525A4" w:rsidRPr="007E1EBA" w:rsidRDefault="00B525A4" w:rsidP="007E1EB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DF2034" w:rsidRDefault="00DF2034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C3062" w:rsidRPr="00B04335" w:rsidRDefault="00BC3062" w:rsidP="00BC3062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C3062" w:rsidRPr="00B04335" w:rsidRDefault="00BC3062" w:rsidP="00BC3062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BC3062" w:rsidRPr="00B04335" w:rsidRDefault="00BC3062" w:rsidP="00DD5214">
      <w:pPr>
        <w:pStyle w:val="ListParagraph"/>
        <w:ind w:right="4"/>
        <w:jc w:val="right"/>
        <w:rPr>
          <w:rFonts w:ascii="Tamil-Chitra" w:eastAsia="MS Mincho" w:hAnsi="Tamil-Chitra" w:cs="Tamil-Chitra"/>
          <w:b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BC3062" w:rsidRPr="00B04335" w:rsidSect="00077BD0">
      <w:pgSz w:w="11900" w:h="16840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D7" w:rsidRDefault="00D833D7" w:rsidP="00E01BFD">
      <w:r>
        <w:separator/>
      </w:r>
    </w:p>
  </w:endnote>
  <w:endnote w:type="continuationSeparator" w:id="0">
    <w:p w:rsidR="00D833D7" w:rsidRDefault="00D833D7" w:rsidP="00E0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SansTamil-Regular">
    <w:altName w:val="Times New Roman"/>
    <w:charset w:val="00"/>
    <w:family w:val="roman"/>
    <w:pitch w:val="default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MIL-CHITRA-NORM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D7" w:rsidRDefault="00D833D7" w:rsidP="00E01BFD">
      <w:r>
        <w:separator/>
      </w:r>
    </w:p>
  </w:footnote>
  <w:footnote w:type="continuationSeparator" w:id="0">
    <w:p w:rsidR="00D833D7" w:rsidRDefault="00D833D7" w:rsidP="00E0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6A24"/>
    <w:multiLevelType w:val="hybridMultilevel"/>
    <w:tmpl w:val="76F0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2A6"/>
    <w:multiLevelType w:val="hybridMultilevel"/>
    <w:tmpl w:val="ED380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510FE"/>
    <w:multiLevelType w:val="hybridMultilevel"/>
    <w:tmpl w:val="2CE0D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C50E6"/>
    <w:multiLevelType w:val="hybridMultilevel"/>
    <w:tmpl w:val="ADDAF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7AA6"/>
    <w:multiLevelType w:val="hybridMultilevel"/>
    <w:tmpl w:val="0C9CF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F1806"/>
    <w:multiLevelType w:val="hybridMultilevel"/>
    <w:tmpl w:val="9282F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A2D33"/>
    <w:multiLevelType w:val="hybridMultilevel"/>
    <w:tmpl w:val="6F2C5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21"/>
  </w:num>
  <w:num w:numId="5">
    <w:abstractNumId w:val="16"/>
  </w:num>
  <w:num w:numId="6">
    <w:abstractNumId w:val="17"/>
  </w:num>
  <w:num w:numId="7">
    <w:abstractNumId w:val="2"/>
  </w:num>
  <w:num w:numId="8">
    <w:abstractNumId w:val="25"/>
  </w:num>
  <w:num w:numId="9">
    <w:abstractNumId w:val="6"/>
  </w:num>
  <w:num w:numId="10">
    <w:abstractNumId w:val="3"/>
  </w:num>
  <w:num w:numId="11">
    <w:abstractNumId w:val="23"/>
  </w:num>
  <w:num w:numId="12">
    <w:abstractNumId w:val="24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27"/>
  </w:num>
  <w:num w:numId="18">
    <w:abstractNumId w:val="0"/>
  </w:num>
  <w:num w:numId="19">
    <w:abstractNumId w:val="31"/>
  </w:num>
  <w:num w:numId="20">
    <w:abstractNumId w:val="29"/>
  </w:num>
  <w:num w:numId="21">
    <w:abstractNumId w:val="14"/>
  </w:num>
  <w:num w:numId="22">
    <w:abstractNumId w:val="5"/>
  </w:num>
  <w:num w:numId="23">
    <w:abstractNumId w:val="20"/>
  </w:num>
  <w:num w:numId="24">
    <w:abstractNumId w:val="10"/>
  </w:num>
  <w:num w:numId="25">
    <w:abstractNumId w:val="22"/>
  </w:num>
  <w:num w:numId="26">
    <w:abstractNumId w:val="12"/>
  </w:num>
  <w:num w:numId="27">
    <w:abstractNumId w:val="13"/>
  </w:num>
  <w:num w:numId="28">
    <w:abstractNumId w:val="8"/>
  </w:num>
  <w:num w:numId="29">
    <w:abstractNumId w:val="18"/>
  </w:num>
  <w:num w:numId="30">
    <w:abstractNumId w:val="26"/>
  </w:num>
  <w:num w:numId="31">
    <w:abstractNumId w:val="1"/>
  </w:num>
  <w:num w:numId="3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C"/>
    <w:rsid w:val="00000AB8"/>
    <w:rsid w:val="00002E38"/>
    <w:rsid w:val="00003102"/>
    <w:rsid w:val="000033D8"/>
    <w:rsid w:val="00004393"/>
    <w:rsid w:val="00010AEB"/>
    <w:rsid w:val="000137E8"/>
    <w:rsid w:val="000146F5"/>
    <w:rsid w:val="00014752"/>
    <w:rsid w:val="00014EA1"/>
    <w:rsid w:val="00016B6F"/>
    <w:rsid w:val="00020335"/>
    <w:rsid w:val="00020534"/>
    <w:rsid w:val="00020E8D"/>
    <w:rsid w:val="000210A1"/>
    <w:rsid w:val="00021DCC"/>
    <w:rsid w:val="0002246E"/>
    <w:rsid w:val="0002258E"/>
    <w:rsid w:val="000228BD"/>
    <w:rsid w:val="000231D9"/>
    <w:rsid w:val="00024AC1"/>
    <w:rsid w:val="00024B91"/>
    <w:rsid w:val="00024DC3"/>
    <w:rsid w:val="00031631"/>
    <w:rsid w:val="0003275A"/>
    <w:rsid w:val="00032AFF"/>
    <w:rsid w:val="00032D1F"/>
    <w:rsid w:val="000343DB"/>
    <w:rsid w:val="00034734"/>
    <w:rsid w:val="00043B59"/>
    <w:rsid w:val="00047AB8"/>
    <w:rsid w:val="000500B5"/>
    <w:rsid w:val="00053A6E"/>
    <w:rsid w:val="00053B43"/>
    <w:rsid w:val="00054AC0"/>
    <w:rsid w:val="00055459"/>
    <w:rsid w:val="00055C2C"/>
    <w:rsid w:val="0006047E"/>
    <w:rsid w:val="00061837"/>
    <w:rsid w:val="00061DDE"/>
    <w:rsid w:val="0006318A"/>
    <w:rsid w:val="00065DF0"/>
    <w:rsid w:val="00065F87"/>
    <w:rsid w:val="000711C3"/>
    <w:rsid w:val="0007196A"/>
    <w:rsid w:val="00073305"/>
    <w:rsid w:val="0007373B"/>
    <w:rsid w:val="00074C6F"/>
    <w:rsid w:val="000757E9"/>
    <w:rsid w:val="000758E6"/>
    <w:rsid w:val="00076628"/>
    <w:rsid w:val="00076E9E"/>
    <w:rsid w:val="00077A0D"/>
    <w:rsid w:val="00077BD0"/>
    <w:rsid w:val="00077D5C"/>
    <w:rsid w:val="00082CB7"/>
    <w:rsid w:val="00083842"/>
    <w:rsid w:val="00084B35"/>
    <w:rsid w:val="000858B5"/>
    <w:rsid w:val="00085C49"/>
    <w:rsid w:val="00085E85"/>
    <w:rsid w:val="0008778A"/>
    <w:rsid w:val="00087879"/>
    <w:rsid w:val="00090475"/>
    <w:rsid w:val="00090DD9"/>
    <w:rsid w:val="00095375"/>
    <w:rsid w:val="00095D2D"/>
    <w:rsid w:val="00097413"/>
    <w:rsid w:val="00097A4F"/>
    <w:rsid w:val="000A1114"/>
    <w:rsid w:val="000A22E7"/>
    <w:rsid w:val="000A45B1"/>
    <w:rsid w:val="000A45EE"/>
    <w:rsid w:val="000A48D7"/>
    <w:rsid w:val="000A505E"/>
    <w:rsid w:val="000A6014"/>
    <w:rsid w:val="000A60F6"/>
    <w:rsid w:val="000A631A"/>
    <w:rsid w:val="000B02AB"/>
    <w:rsid w:val="000B0A43"/>
    <w:rsid w:val="000B0AD3"/>
    <w:rsid w:val="000B296A"/>
    <w:rsid w:val="000B2D32"/>
    <w:rsid w:val="000B5355"/>
    <w:rsid w:val="000B56F2"/>
    <w:rsid w:val="000B5B67"/>
    <w:rsid w:val="000B616E"/>
    <w:rsid w:val="000B6756"/>
    <w:rsid w:val="000B6B5A"/>
    <w:rsid w:val="000B7979"/>
    <w:rsid w:val="000C0013"/>
    <w:rsid w:val="000C11BA"/>
    <w:rsid w:val="000C26B7"/>
    <w:rsid w:val="000C2F02"/>
    <w:rsid w:val="000C3206"/>
    <w:rsid w:val="000C5903"/>
    <w:rsid w:val="000D1A71"/>
    <w:rsid w:val="000D21FB"/>
    <w:rsid w:val="000D24AA"/>
    <w:rsid w:val="000D2E7A"/>
    <w:rsid w:val="000D2E7E"/>
    <w:rsid w:val="000D3DF8"/>
    <w:rsid w:val="000D5902"/>
    <w:rsid w:val="000D7922"/>
    <w:rsid w:val="000D7973"/>
    <w:rsid w:val="000E0370"/>
    <w:rsid w:val="000E388A"/>
    <w:rsid w:val="000E6F07"/>
    <w:rsid w:val="000F27B0"/>
    <w:rsid w:val="000F2FEA"/>
    <w:rsid w:val="000F45B7"/>
    <w:rsid w:val="00100BEF"/>
    <w:rsid w:val="00101164"/>
    <w:rsid w:val="001019F7"/>
    <w:rsid w:val="00101D0F"/>
    <w:rsid w:val="00102403"/>
    <w:rsid w:val="00104850"/>
    <w:rsid w:val="0010531E"/>
    <w:rsid w:val="00105D93"/>
    <w:rsid w:val="00106F41"/>
    <w:rsid w:val="00107491"/>
    <w:rsid w:val="001075C5"/>
    <w:rsid w:val="0011135F"/>
    <w:rsid w:val="00111660"/>
    <w:rsid w:val="001118B5"/>
    <w:rsid w:val="00112CFC"/>
    <w:rsid w:val="0011395D"/>
    <w:rsid w:val="00113A91"/>
    <w:rsid w:val="00114F4A"/>
    <w:rsid w:val="00115C7B"/>
    <w:rsid w:val="00115C7E"/>
    <w:rsid w:val="00115EB7"/>
    <w:rsid w:val="0011703D"/>
    <w:rsid w:val="00120047"/>
    <w:rsid w:val="00120B66"/>
    <w:rsid w:val="00120D1A"/>
    <w:rsid w:val="001217B6"/>
    <w:rsid w:val="00121E24"/>
    <w:rsid w:val="00121F57"/>
    <w:rsid w:val="00124F34"/>
    <w:rsid w:val="00126F8A"/>
    <w:rsid w:val="00130306"/>
    <w:rsid w:val="00131206"/>
    <w:rsid w:val="0013269A"/>
    <w:rsid w:val="00132BAE"/>
    <w:rsid w:val="00132E9D"/>
    <w:rsid w:val="00133CDA"/>
    <w:rsid w:val="00134341"/>
    <w:rsid w:val="001359D4"/>
    <w:rsid w:val="00135B99"/>
    <w:rsid w:val="001374B7"/>
    <w:rsid w:val="001375EE"/>
    <w:rsid w:val="001376A8"/>
    <w:rsid w:val="001415E8"/>
    <w:rsid w:val="00144A66"/>
    <w:rsid w:val="0014543D"/>
    <w:rsid w:val="00147A99"/>
    <w:rsid w:val="00150891"/>
    <w:rsid w:val="00150BED"/>
    <w:rsid w:val="00152076"/>
    <w:rsid w:val="00152312"/>
    <w:rsid w:val="00153A6B"/>
    <w:rsid w:val="00154F38"/>
    <w:rsid w:val="0015535F"/>
    <w:rsid w:val="001561BE"/>
    <w:rsid w:val="0015764F"/>
    <w:rsid w:val="00160C8D"/>
    <w:rsid w:val="00162F87"/>
    <w:rsid w:val="001634C1"/>
    <w:rsid w:val="00165B9F"/>
    <w:rsid w:val="00170F06"/>
    <w:rsid w:val="00171361"/>
    <w:rsid w:val="001717A6"/>
    <w:rsid w:val="001743FC"/>
    <w:rsid w:val="00176426"/>
    <w:rsid w:val="0017750D"/>
    <w:rsid w:val="00177C9F"/>
    <w:rsid w:val="00180084"/>
    <w:rsid w:val="00180E2D"/>
    <w:rsid w:val="00180F30"/>
    <w:rsid w:val="001812D0"/>
    <w:rsid w:val="00183439"/>
    <w:rsid w:val="00190B15"/>
    <w:rsid w:val="00190E01"/>
    <w:rsid w:val="00193317"/>
    <w:rsid w:val="00193621"/>
    <w:rsid w:val="00194062"/>
    <w:rsid w:val="00195E82"/>
    <w:rsid w:val="00197897"/>
    <w:rsid w:val="001A0190"/>
    <w:rsid w:val="001A0933"/>
    <w:rsid w:val="001A1AD9"/>
    <w:rsid w:val="001A25A3"/>
    <w:rsid w:val="001A26CD"/>
    <w:rsid w:val="001A3115"/>
    <w:rsid w:val="001A3C4B"/>
    <w:rsid w:val="001A3E92"/>
    <w:rsid w:val="001A52AF"/>
    <w:rsid w:val="001A5430"/>
    <w:rsid w:val="001A5751"/>
    <w:rsid w:val="001A697C"/>
    <w:rsid w:val="001B03E5"/>
    <w:rsid w:val="001B05EE"/>
    <w:rsid w:val="001B0F0D"/>
    <w:rsid w:val="001B1522"/>
    <w:rsid w:val="001B2103"/>
    <w:rsid w:val="001B35D9"/>
    <w:rsid w:val="001B4FBB"/>
    <w:rsid w:val="001B5EEA"/>
    <w:rsid w:val="001B736E"/>
    <w:rsid w:val="001C07B5"/>
    <w:rsid w:val="001C19E0"/>
    <w:rsid w:val="001C327C"/>
    <w:rsid w:val="001C3788"/>
    <w:rsid w:val="001C4E2B"/>
    <w:rsid w:val="001C5277"/>
    <w:rsid w:val="001C6B45"/>
    <w:rsid w:val="001C6F10"/>
    <w:rsid w:val="001D0AE3"/>
    <w:rsid w:val="001D1F41"/>
    <w:rsid w:val="001D2033"/>
    <w:rsid w:val="001D2274"/>
    <w:rsid w:val="001D2365"/>
    <w:rsid w:val="001D28AE"/>
    <w:rsid w:val="001D5D49"/>
    <w:rsid w:val="001D60FF"/>
    <w:rsid w:val="001D6C1C"/>
    <w:rsid w:val="001D73DE"/>
    <w:rsid w:val="001E0972"/>
    <w:rsid w:val="001E1324"/>
    <w:rsid w:val="001E1EA9"/>
    <w:rsid w:val="001E2B6F"/>
    <w:rsid w:val="001E2D86"/>
    <w:rsid w:val="001E4D28"/>
    <w:rsid w:val="001E56FF"/>
    <w:rsid w:val="001E68DB"/>
    <w:rsid w:val="001E6D72"/>
    <w:rsid w:val="001F0AD8"/>
    <w:rsid w:val="001F249C"/>
    <w:rsid w:val="001F37A8"/>
    <w:rsid w:val="001F3A60"/>
    <w:rsid w:val="001F4306"/>
    <w:rsid w:val="001F4916"/>
    <w:rsid w:val="001F49FD"/>
    <w:rsid w:val="001F56A8"/>
    <w:rsid w:val="001F6D18"/>
    <w:rsid w:val="001F7D2A"/>
    <w:rsid w:val="001F7F1E"/>
    <w:rsid w:val="00201EC8"/>
    <w:rsid w:val="00203266"/>
    <w:rsid w:val="0020332B"/>
    <w:rsid w:val="00205F83"/>
    <w:rsid w:val="00206BE1"/>
    <w:rsid w:val="002073C3"/>
    <w:rsid w:val="0021020D"/>
    <w:rsid w:val="0021039C"/>
    <w:rsid w:val="00211812"/>
    <w:rsid w:val="00211A78"/>
    <w:rsid w:val="00211A8A"/>
    <w:rsid w:val="00212556"/>
    <w:rsid w:val="002137E6"/>
    <w:rsid w:val="00215389"/>
    <w:rsid w:val="00215ABD"/>
    <w:rsid w:val="002165E7"/>
    <w:rsid w:val="002168AD"/>
    <w:rsid w:val="00222B07"/>
    <w:rsid w:val="002245ED"/>
    <w:rsid w:val="00224C32"/>
    <w:rsid w:val="0022515E"/>
    <w:rsid w:val="00226E28"/>
    <w:rsid w:val="0022700F"/>
    <w:rsid w:val="0022799F"/>
    <w:rsid w:val="00231E40"/>
    <w:rsid w:val="00233454"/>
    <w:rsid w:val="00233D83"/>
    <w:rsid w:val="00233DA7"/>
    <w:rsid w:val="00234CB6"/>
    <w:rsid w:val="00236CF0"/>
    <w:rsid w:val="002404AE"/>
    <w:rsid w:val="00244A1F"/>
    <w:rsid w:val="00246256"/>
    <w:rsid w:val="0024693E"/>
    <w:rsid w:val="00247618"/>
    <w:rsid w:val="0025011D"/>
    <w:rsid w:val="002513C7"/>
    <w:rsid w:val="00251876"/>
    <w:rsid w:val="00251D1B"/>
    <w:rsid w:val="002525AB"/>
    <w:rsid w:val="00253528"/>
    <w:rsid w:val="0025368D"/>
    <w:rsid w:val="002539AB"/>
    <w:rsid w:val="0025423F"/>
    <w:rsid w:val="00254444"/>
    <w:rsid w:val="002557AE"/>
    <w:rsid w:val="00256F7C"/>
    <w:rsid w:val="002604A9"/>
    <w:rsid w:val="002620C8"/>
    <w:rsid w:val="00262C99"/>
    <w:rsid w:val="00263768"/>
    <w:rsid w:val="00263824"/>
    <w:rsid w:val="002641FC"/>
    <w:rsid w:val="002656A0"/>
    <w:rsid w:val="00265B3D"/>
    <w:rsid w:val="002668E2"/>
    <w:rsid w:val="00266F9B"/>
    <w:rsid w:val="00267683"/>
    <w:rsid w:val="00270A55"/>
    <w:rsid w:val="002728EF"/>
    <w:rsid w:val="0027409A"/>
    <w:rsid w:val="002746A2"/>
    <w:rsid w:val="00274D63"/>
    <w:rsid w:val="002753AE"/>
    <w:rsid w:val="00275BC7"/>
    <w:rsid w:val="00275C5B"/>
    <w:rsid w:val="00282156"/>
    <w:rsid w:val="002823DD"/>
    <w:rsid w:val="002853F8"/>
    <w:rsid w:val="0028665E"/>
    <w:rsid w:val="00286969"/>
    <w:rsid w:val="00286E9B"/>
    <w:rsid w:val="002908F7"/>
    <w:rsid w:val="00291569"/>
    <w:rsid w:val="002930BE"/>
    <w:rsid w:val="002934AD"/>
    <w:rsid w:val="00295EF4"/>
    <w:rsid w:val="002964B6"/>
    <w:rsid w:val="0029655D"/>
    <w:rsid w:val="0029684F"/>
    <w:rsid w:val="002A092D"/>
    <w:rsid w:val="002A0936"/>
    <w:rsid w:val="002A1E10"/>
    <w:rsid w:val="002A39A0"/>
    <w:rsid w:val="002A4A2F"/>
    <w:rsid w:val="002A55ED"/>
    <w:rsid w:val="002A5819"/>
    <w:rsid w:val="002A5ABB"/>
    <w:rsid w:val="002A67FA"/>
    <w:rsid w:val="002A6862"/>
    <w:rsid w:val="002A7FE9"/>
    <w:rsid w:val="002B0177"/>
    <w:rsid w:val="002B03C2"/>
    <w:rsid w:val="002B0503"/>
    <w:rsid w:val="002B07C7"/>
    <w:rsid w:val="002B133B"/>
    <w:rsid w:val="002B1778"/>
    <w:rsid w:val="002B2D2C"/>
    <w:rsid w:val="002B3EB9"/>
    <w:rsid w:val="002B578E"/>
    <w:rsid w:val="002B57A0"/>
    <w:rsid w:val="002B6EE7"/>
    <w:rsid w:val="002C304C"/>
    <w:rsid w:val="002C3059"/>
    <w:rsid w:val="002C36F2"/>
    <w:rsid w:val="002C37DE"/>
    <w:rsid w:val="002C48BF"/>
    <w:rsid w:val="002C546B"/>
    <w:rsid w:val="002C6E20"/>
    <w:rsid w:val="002C7A50"/>
    <w:rsid w:val="002D0718"/>
    <w:rsid w:val="002D09BF"/>
    <w:rsid w:val="002D154D"/>
    <w:rsid w:val="002D6AD8"/>
    <w:rsid w:val="002D6CC8"/>
    <w:rsid w:val="002E2EB6"/>
    <w:rsid w:val="002E3C37"/>
    <w:rsid w:val="002E4F63"/>
    <w:rsid w:val="002E58F5"/>
    <w:rsid w:val="002E71D6"/>
    <w:rsid w:val="002F0DD0"/>
    <w:rsid w:val="002F1375"/>
    <w:rsid w:val="002F1635"/>
    <w:rsid w:val="002F2C2B"/>
    <w:rsid w:val="002F3187"/>
    <w:rsid w:val="002F39CD"/>
    <w:rsid w:val="002F3A2D"/>
    <w:rsid w:val="002F5C25"/>
    <w:rsid w:val="002F5EF3"/>
    <w:rsid w:val="002F652A"/>
    <w:rsid w:val="002F7C0C"/>
    <w:rsid w:val="00301BC8"/>
    <w:rsid w:val="003020C6"/>
    <w:rsid w:val="00303912"/>
    <w:rsid w:val="0030756D"/>
    <w:rsid w:val="00310142"/>
    <w:rsid w:val="00310A6C"/>
    <w:rsid w:val="003122F2"/>
    <w:rsid w:val="0031252C"/>
    <w:rsid w:val="0031297F"/>
    <w:rsid w:val="00314A0F"/>
    <w:rsid w:val="003158A7"/>
    <w:rsid w:val="00316464"/>
    <w:rsid w:val="003175C4"/>
    <w:rsid w:val="003208AF"/>
    <w:rsid w:val="003208B8"/>
    <w:rsid w:val="00320AEB"/>
    <w:rsid w:val="00322EA5"/>
    <w:rsid w:val="003243D4"/>
    <w:rsid w:val="00324842"/>
    <w:rsid w:val="003256FE"/>
    <w:rsid w:val="00326C0C"/>
    <w:rsid w:val="00326F1D"/>
    <w:rsid w:val="00327438"/>
    <w:rsid w:val="0033001D"/>
    <w:rsid w:val="00330809"/>
    <w:rsid w:val="00330ECD"/>
    <w:rsid w:val="003316DB"/>
    <w:rsid w:val="00332F8A"/>
    <w:rsid w:val="003332DE"/>
    <w:rsid w:val="0033413F"/>
    <w:rsid w:val="00334E41"/>
    <w:rsid w:val="00336F78"/>
    <w:rsid w:val="00337B6D"/>
    <w:rsid w:val="00340ADE"/>
    <w:rsid w:val="003435A5"/>
    <w:rsid w:val="00344483"/>
    <w:rsid w:val="003445E7"/>
    <w:rsid w:val="003459A6"/>
    <w:rsid w:val="0034663C"/>
    <w:rsid w:val="00346B9B"/>
    <w:rsid w:val="0034785F"/>
    <w:rsid w:val="003501E2"/>
    <w:rsid w:val="003518CA"/>
    <w:rsid w:val="00353515"/>
    <w:rsid w:val="00355775"/>
    <w:rsid w:val="00355CF2"/>
    <w:rsid w:val="00355F17"/>
    <w:rsid w:val="003579E0"/>
    <w:rsid w:val="00360DE1"/>
    <w:rsid w:val="00361810"/>
    <w:rsid w:val="00362AE8"/>
    <w:rsid w:val="00362CC6"/>
    <w:rsid w:val="00364AB5"/>
    <w:rsid w:val="003650C3"/>
    <w:rsid w:val="0036523F"/>
    <w:rsid w:val="00365DF7"/>
    <w:rsid w:val="00370BFD"/>
    <w:rsid w:val="003715D0"/>
    <w:rsid w:val="00372001"/>
    <w:rsid w:val="00372B55"/>
    <w:rsid w:val="003733F3"/>
    <w:rsid w:val="00375109"/>
    <w:rsid w:val="00375B60"/>
    <w:rsid w:val="00376CAF"/>
    <w:rsid w:val="0038211C"/>
    <w:rsid w:val="00382715"/>
    <w:rsid w:val="00382D97"/>
    <w:rsid w:val="003842F1"/>
    <w:rsid w:val="003847A7"/>
    <w:rsid w:val="00385F10"/>
    <w:rsid w:val="00386E65"/>
    <w:rsid w:val="00386FBA"/>
    <w:rsid w:val="00387089"/>
    <w:rsid w:val="003904F5"/>
    <w:rsid w:val="00390E10"/>
    <w:rsid w:val="003924D7"/>
    <w:rsid w:val="003933F3"/>
    <w:rsid w:val="00393F15"/>
    <w:rsid w:val="00394AFD"/>
    <w:rsid w:val="00395A03"/>
    <w:rsid w:val="003A1437"/>
    <w:rsid w:val="003A1C95"/>
    <w:rsid w:val="003A2590"/>
    <w:rsid w:val="003A3474"/>
    <w:rsid w:val="003A34A9"/>
    <w:rsid w:val="003A4EA3"/>
    <w:rsid w:val="003A567A"/>
    <w:rsid w:val="003A5C56"/>
    <w:rsid w:val="003B034C"/>
    <w:rsid w:val="003B4DE9"/>
    <w:rsid w:val="003C0824"/>
    <w:rsid w:val="003C11FB"/>
    <w:rsid w:val="003C1AC0"/>
    <w:rsid w:val="003C2784"/>
    <w:rsid w:val="003C2F4E"/>
    <w:rsid w:val="003C338F"/>
    <w:rsid w:val="003C4E31"/>
    <w:rsid w:val="003C5AD0"/>
    <w:rsid w:val="003C5EA8"/>
    <w:rsid w:val="003C6321"/>
    <w:rsid w:val="003C6A6B"/>
    <w:rsid w:val="003D2703"/>
    <w:rsid w:val="003D2C47"/>
    <w:rsid w:val="003D3B37"/>
    <w:rsid w:val="003D4540"/>
    <w:rsid w:val="003D4B9A"/>
    <w:rsid w:val="003D7048"/>
    <w:rsid w:val="003D775C"/>
    <w:rsid w:val="003E027A"/>
    <w:rsid w:val="003E1DDA"/>
    <w:rsid w:val="003E3970"/>
    <w:rsid w:val="003E4CE8"/>
    <w:rsid w:val="003E53B6"/>
    <w:rsid w:val="003F0F52"/>
    <w:rsid w:val="0040012E"/>
    <w:rsid w:val="0040397C"/>
    <w:rsid w:val="00403DA7"/>
    <w:rsid w:val="004049B2"/>
    <w:rsid w:val="00406340"/>
    <w:rsid w:val="00406EA0"/>
    <w:rsid w:val="00407B14"/>
    <w:rsid w:val="00410212"/>
    <w:rsid w:val="00412762"/>
    <w:rsid w:val="00415D26"/>
    <w:rsid w:val="0041646D"/>
    <w:rsid w:val="00422D3D"/>
    <w:rsid w:val="00424871"/>
    <w:rsid w:val="00424D12"/>
    <w:rsid w:val="004264E2"/>
    <w:rsid w:val="00426DE1"/>
    <w:rsid w:val="004326A9"/>
    <w:rsid w:val="0043552A"/>
    <w:rsid w:val="004358D5"/>
    <w:rsid w:val="004414B4"/>
    <w:rsid w:val="00441527"/>
    <w:rsid w:val="00441847"/>
    <w:rsid w:val="004420A6"/>
    <w:rsid w:val="00442AF1"/>
    <w:rsid w:val="00444554"/>
    <w:rsid w:val="00450C5C"/>
    <w:rsid w:val="004517E0"/>
    <w:rsid w:val="00452859"/>
    <w:rsid w:val="004549C3"/>
    <w:rsid w:val="00460265"/>
    <w:rsid w:val="004621FE"/>
    <w:rsid w:val="00462EC2"/>
    <w:rsid w:val="00463063"/>
    <w:rsid w:val="00463F66"/>
    <w:rsid w:val="00466BE4"/>
    <w:rsid w:val="004671DA"/>
    <w:rsid w:val="0046797F"/>
    <w:rsid w:val="00470852"/>
    <w:rsid w:val="00474537"/>
    <w:rsid w:val="00474848"/>
    <w:rsid w:val="00475092"/>
    <w:rsid w:val="004759EF"/>
    <w:rsid w:val="0047609A"/>
    <w:rsid w:val="004761BB"/>
    <w:rsid w:val="004764E3"/>
    <w:rsid w:val="00477519"/>
    <w:rsid w:val="00477791"/>
    <w:rsid w:val="00477CCF"/>
    <w:rsid w:val="00480ABE"/>
    <w:rsid w:val="00482A95"/>
    <w:rsid w:val="00482E47"/>
    <w:rsid w:val="00483172"/>
    <w:rsid w:val="00483C48"/>
    <w:rsid w:val="0048520A"/>
    <w:rsid w:val="00486CDC"/>
    <w:rsid w:val="00486F3F"/>
    <w:rsid w:val="004871EF"/>
    <w:rsid w:val="004873C4"/>
    <w:rsid w:val="004904D0"/>
    <w:rsid w:val="0049155D"/>
    <w:rsid w:val="0049283C"/>
    <w:rsid w:val="00492CF4"/>
    <w:rsid w:val="00493DC6"/>
    <w:rsid w:val="00495DAD"/>
    <w:rsid w:val="004978D0"/>
    <w:rsid w:val="004A121C"/>
    <w:rsid w:val="004A2E26"/>
    <w:rsid w:val="004A3150"/>
    <w:rsid w:val="004A4AD7"/>
    <w:rsid w:val="004A762E"/>
    <w:rsid w:val="004A7975"/>
    <w:rsid w:val="004A7EA9"/>
    <w:rsid w:val="004B08A1"/>
    <w:rsid w:val="004B10DA"/>
    <w:rsid w:val="004B11B0"/>
    <w:rsid w:val="004B1909"/>
    <w:rsid w:val="004B1BDF"/>
    <w:rsid w:val="004B1EBE"/>
    <w:rsid w:val="004B223E"/>
    <w:rsid w:val="004B29A1"/>
    <w:rsid w:val="004B4374"/>
    <w:rsid w:val="004B46B5"/>
    <w:rsid w:val="004B57CD"/>
    <w:rsid w:val="004B6CD7"/>
    <w:rsid w:val="004B7BBF"/>
    <w:rsid w:val="004C08D3"/>
    <w:rsid w:val="004C09D4"/>
    <w:rsid w:val="004C0DF0"/>
    <w:rsid w:val="004C19AB"/>
    <w:rsid w:val="004C4310"/>
    <w:rsid w:val="004C4A4C"/>
    <w:rsid w:val="004C5C7C"/>
    <w:rsid w:val="004C77BE"/>
    <w:rsid w:val="004D08AB"/>
    <w:rsid w:val="004D2095"/>
    <w:rsid w:val="004D3F9F"/>
    <w:rsid w:val="004D40C2"/>
    <w:rsid w:val="004D708D"/>
    <w:rsid w:val="004D7871"/>
    <w:rsid w:val="004D7FDF"/>
    <w:rsid w:val="004E18B8"/>
    <w:rsid w:val="004E3C5D"/>
    <w:rsid w:val="004E3DCB"/>
    <w:rsid w:val="004E409E"/>
    <w:rsid w:val="004E4436"/>
    <w:rsid w:val="004E4FFA"/>
    <w:rsid w:val="004E6814"/>
    <w:rsid w:val="004F10B0"/>
    <w:rsid w:val="004F224B"/>
    <w:rsid w:val="004F23E0"/>
    <w:rsid w:val="004F26B4"/>
    <w:rsid w:val="004F292F"/>
    <w:rsid w:val="004F36B6"/>
    <w:rsid w:val="004F3C75"/>
    <w:rsid w:val="004F3E53"/>
    <w:rsid w:val="004F3E54"/>
    <w:rsid w:val="004F4289"/>
    <w:rsid w:val="004F439B"/>
    <w:rsid w:val="004F5825"/>
    <w:rsid w:val="004F635F"/>
    <w:rsid w:val="004F733F"/>
    <w:rsid w:val="004F7528"/>
    <w:rsid w:val="0050047B"/>
    <w:rsid w:val="005005F7"/>
    <w:rsid w:val="00501CEB"/>
    <w:rsid w:val="00501D6E"/>
    <w:rsid w:val="00504D2F"/>
    <w:rsid w:val="00504E37"/>
    <w:rsid w:val="0051084A"/>
    <w:rsid w:val="0051247D"/>
    <w:rsid w:val="00512C9F"/>
    <w:rsid w:val="005143A1"/>
    <w:rsid w:val="00515324"/>
    <w:rsid w:val="00515847"/>
    <w:rsid w:val="005169AE"/>
    <w:rsid w:val="00516B31"/>
    <w:rsid w:val="00517C6A"/>
    <w:rsid w:val="0052029C"/>
    <w:rsid w:val="00520EA2"/>
    <w:rsid w:val="00522B64"/>
    <w:rsid w:val="005232D1"/>
    <w:rsid w:val="0052348F"/>
    <w:rsid w:val="00524905"/>
    <w:rsid w:val="005249F7"/>
    <w:rsid w:val="0052749B"/>
    <w:rsid w:val="00530F16"/>
    <w:rsid w:val="005312F9"/>
    <w:rsid w:val="00531DA0"/>
    <w:rsid w:val="00534E14"/>
    <w:rsid w:val="005352AC"/>
    <w:rsid w:val="005353BC"/>
    <w:rsid w:val="00535DC9"/>
    <w:rsid w:val="005376C1"/>
    <w:rsid w:val="005405A2"/>
    <w:rsid w:val="00541703"/>
    <w:rsid w:val="0054180C"/>
    <w:rsid w:val="00541827"/>
    <w:rsid w:val="00543D6D"/>
    <w:rsid w:val="00544901"/>
    <w:rsid w:val="00544EB0"/>
    <w:rsid w:val="00545C0B"/>
    <w:rsid w:val="0054762D"/>
    <w:rsid w:val="00551413"/>
    <w:rsid w:val="00551484"/>
    <w:rsid w:val="00553174"/>
    <w:rsid w:val="0055383C"/>
    <w:rsid w:val="0055408E"/>
    <w:rsid w:val="0055419A"/>
    <w:rsid w:val="0055686D"/>
    <w:rsid w:val="00556F65"/>
    <w:rsid w:val="005619A0"/>
    <w:rsid w:val="005626C2"/>
    <w:rsid w:val="00563E03"/>
    <w:rsid w:val="0056447C"/>
    <w:rsid w:val="00567F61"/>
    <w:rsid w:val="00567FB2"/>
    <w:rsid w:val="0057301C"/>
    <w:rsid w:val="0057495D"/>
    <w:rsid w:val="0057515C"/>
    <w:rsid w:val="005753C2"/>
    <w:rsid w:val="0057607E"/>
    <w:rsid w:val="00576BA2"/>
    <w:rsid w:val="005808D2"/>
    <w:rsid w:val="00580B9D"/>
    <w:rsid w:val="00582699"/>
    <w:rsid w:val="00583F1D"/>
    <w:rsid w:val="00584F74"/>
    <w:rsid w:val="005872C8"/>
    <w:rsid w:val="00592597"/>
    <w:rsid w:val="00592E70"/>
    <w:rsid w:val="00594F93"/>
    <w:rsid w:val="005964FF"/>
    <w:rsid w:val="00596DC8"/>
    <w:rsid w:val="00597581"/>
    <w:rsid w:val="005A07ED"/>
    <w:rsid w:val="005A09E1"/>
    <w:rsid w:val="005A0F5D"/>
    <w:rsid w:val="005A1E5F"/>
    <w:rsid w:val="005A32E4"/>
    <w:rsid w:val="005A60AF"/>
    <w:rsid w:val="005A6A4D"/>
    <w:rsid w:val="005A6AA0"/>
    <w:rsid w:val="005A7041"/>
    <w:rsid w:val="005A7203"/>
    <w:rsid w:val="005A76DC"/>
    <w:rsid w:val="005B1617"/>
    <w:rsid w:val="005B1B85"/>
    <w:rsid w:val="005B27CA"/>
    <w:rsid w:val="005B35DC"/>
    <w:rsid w:val="005B489E"/>
    <w:rsid w:val="005B5099"/>
    <w:rsid w:val="005B5187"/>
    <w:rsid w:val="005B6488"/>
    <w:rsid w:val="005B64F9"/>
    <w:rsid w:val="005C0043"/>
    <w:rsid w:val="005C0667"/>
    <w:rsid w:val="005C2272"/>
    <w:rsid w:val="005C266A"/>
    <w:rsid w:val="005C47BC"/>
    <w:rsid w:val="005C539A"/>
    <w:rsid w:val="005C5567"/>
    <w:rsid w:val="005C6053"/>
    <w:rsid w:val="005C67CE"/>
    <w:rsid w:val="005D07E8"/>
    <w:rsid w:val="005D1847"/>
    <w:rsid w:val="005D1AD5"/>
    <w:rsid w:val="005D34A8"/>
    <w:rsid w:val="005D4221"/>
    <w:rsid w:val="005D4A9E"/>
    <w:rsid w:val="005D636D"/>
    <w:rsid w:val="005D707D"/>
    <w:rsid w:val="005D784D"/>
    <w:rsid w:val="005E030C"/>
    <w:rsid w:val="005E0A08"/>
    <w:rsid w:val="005E0FCA"/>
    <w:rsid w:val="005E13CB"/>
    <w:rsid w:val="005E2EDE"/>
    <w:rsid w:val="005E33CD"/>
    <w:rsid w:val="005E3483"/>
    <w:rsid w:val="005E50FC"/>
    <w:rsid w:val="005E714A"/>
    <w:rsid w:val="005E7519"/>
    <w:rsid w:val="005E7A91"/>
    <w:rsid w:val="005F0F67"/>
    <w:rsid w:val="005F135E"/>
    <w:rsid w:val="005F16CD"/>
    <w:rsid w:val="005F323D"/>
    <w:rsid w:val="005F4662"/>
    <w:rsid w:val="005F5123"/>
    <w:rsid w:val="005F58D6"/>
    <w:rsid w:val="005F626C"/>
    <w:rsid w:val="005F6A85"/>
    <w:rsid w:val="005F7203"/>
    <w:rsid w:val="005F7A1C"/>
    <w:rsid w:val="005F7DFE"/>
    <w:rsid w:val="00600202"/>
    <w:rsid w:val="0060071C"/>
    <w:rsid w:val="006021F0"/>
    <w:rsid w:val="00605448"/>
    <w:rsid w:val="0060546B"/>
    <w:rsid w:val="006057E8"/>
    <w:rsid w:val="006062D6"/>
    <w:rsid w:val="006072E1"/>
    <w:rsid w:val="00611D13"/>
    <w:rsid w:val="0061271D"/>
    <w:rsid w:val="00612DE5"/>
    <w:rsid w:val="006133A6"/>
    <w:rsid w:val="006153AB"/>
    <w:rsid w:val="006179BC"/>
    <w:rsid w:val="00617BCB"/>
    <w:rsid w:val="0062035B"/>
    <w:rsid w:val="00621A5B"/>
    <w:rsid w:val="00621D9D"/>
    <w:rsid w:val="0062223B"/>
    <w:rsid w:val="006239B4"/>
    <w:rsid w:val="00630052"/>
    <w:rsid w:val="006318D1"/>
    <w:rsid w:val="006319F6"/>
    <w:rsid w:val="00633B48"/>
    <w:rsid w:val="00635E00"/>
    <w:rsid w:val="00637740"/>
    <w:rsid w:val="00640640"/>
    <w:rsid w:val="00643168"/>
    <w:rsid w:val="0064417E"/>
    <w:rsid w:val="00644E65"/>
    <w:rsid w:val="00644FD7"/>
    <w:rsid w:val="0065059C"/>
    <w:rsid w:val="00651328"/>
    <w:rsid w:val="006517F7"/>
    <w:rsid w:val="00651F3F"/>
    <w:rsid w:val="00652651"/>
    <w:rsid w:val="006527D7"/>
    <w:rsid w:val="00652B5A"/>
    <w:rsid w:val="00654773"/>
    <w:rsid w:val="006568D8"/>
    <w:rsid w:val="00656BDE"/>
    <w:rsid w:val="00656FE8"/>
    <w:rsid w:val="00657770"/>
    <w:rsid w:val="0066049F"/>
    <w:rsid w:val="006604DA"/>
    <w:rsid w:val="00661656"/>
    <w:rsid w:val="0066178C"/>
    <w:rsid w:val="00661C57"/>
    <w:rsid w:val="00662B42"/>
    <w:rsid w:val="00662CB6"/>
    <w:rsid w:val="00665457"/>
    <w:rsid w:val="006660C0"/>
    <w:rsid w:val="00666329"/>
    <w:rsid w:val="00666F5D"/>
    <w:rsid w:val="0067087F"/>
    <w:rsid w:val="00671025"/>
    <w:rsid w:val="00671113"/>
    <w:rsid w:val="0067122E"/>
    <w:rsid w:val="0067145C"/>
    <w:rsid w:val="006714D6"/>
    <w:rsid w:val="006729EC"/>
    <w:rsid w:val="00675A4F"/>
    <w:rsid w:val="00675D2F"/>
    <w:rsid w:val="00675FCE"/>
    <w:rsid w:val="0068154C"/>
    <w:rsid w:val="00681833"/>
    <w:rsid w:val="00681F59"/>
    <w:rsid w:val="006822D1"/>
    <w:rsid w:val="00682BC3"/>
    <w:rsid w:val="006839B4"/>
    <w:rsid w:val="0068407B"/>
    <w:rsid w:val="006840F0"/>
    <w:rsid w:val="00686850"/>
    <w:rsid w:val="00691163"/>
    <w:rsid w:val="006916AE"/>
    <w:rsid w:val="00691D0C"/>
    <w:rsid w:val="00693091"/>
    <w:rsid w:val="0069484E"/>
    <w:rsid w:val="00694C36"/>
    <w:rsid w:val="00694E7F"/>
    <w:rsid w:val="006954F6"/>
    <w:rsid w:val="00695BA9"/>
    <w:rsid w:val="006977DA"/>
    <w:rsid w:val="00697D27"/>
    <w:rsid w:val="006A0A48"/>
    <w:rsid w:val="006A4D8E"/>
    <w:rsid w:val="006A5EE3"/>
    <w:rsid w:val="006A7B4D"/>
    <w:rsid w:val="006B1B72"/>
    <w:rsid w:val="006B1C78"/>
    <w:rsid w:val="006B2120"/>
    <w:rsid w:val="006B2F86"/>
    <w:rsid w:val="006B4E3F"/>
    <w:rsid w:val="006B5C8B"/>
    <w:rsid w:val="006B66FB"/>
    <w:rsid w:val="006C00A7"/>
    <w:rsid w:val="006C036D"/>
    <w:rsid w:val="006C1468"/>
    <w:rsid w:val="006C410B"/>
    <w:rsid w:val="006C44BE"/>
    <w:rsid w:val="006C44D6"/>
    <w:rsid w:val="006C4AAC"/>
    <w:rsid w:val="006C5635"/>
    <w:rsid w:val="006C67BC"/>
    <w:rsid w:val="006C74E9"/>
    <w:rsid w:val="006C791E"/>
    <w:rsid w:val="006C7C70"/>
    <w:rsid w:val="006D1488"/>
    <w:rsid w:val="006D255B"/>
    <w:rsid w:val="006D5366"/>
    <w:rsid w:val="006D650A"/>
    <w:rsid w:val="006D7CD9"/>
    <w:rsid w:val="006E17AB"/>
    <w:rsid w:val="006E2D10"/>
    <w:rsid w:val="006E4068"/>
    <w:rsid w:val="006E44CD"/>
    <w:rsid w:val="006E4E3E"/>
    <w:rsid w:val="006E5956"/>
    <w:rsid w:val="006E6FED"/>
    <w:rsid w:val="006E74E6"/>
    <w:rsid w:val="006F1564"/>
    <w:rsid w:val="006F2187"/>
    <w:rsid w:val="006F3F62"/>
    <w:rsid w:val="006F4508"/>
    <w:rsid w:val="006F4576"/>
    <w:rsid w:val="006F5DA8"/>
    <w:rsid w:val="006F77F7"/>
    <w:rsid w:val="00700525"/>
    <w:rsid w:val="00700FC7"/>
    <w:rsid w:val="0070510F"/>
    <w:rsid w:val="00705180"/>
    <w:rsid w:val="00705953"/>
    <w:rsid w:val="00705A08"/>
    <w:rsid w:val="00705A19"/>
    <w:rsid w:val="00706103"/>
    <w:rsid w:val="007073A5"/>
    <w:rsid w:val="00707F50"/>
    <w:rsid w:val="007113C1"/>
    <w:rsid w:val="00713976"/>
    <w:rsid w:val="00714D03"/>
    <w:rsid w:val="00715151"/>
    <w:rsid w:val="007151EC"/>
    <w:rsid w:val="0071586C"/>
    <w:rsid w:val="007175C4"/>
    <w:rsid w:val="0072348E"/>
    <w:rsid w:val="00725780"/>
    <w:rsid w:val="007257FC"/>
    <w:rsid w:val="0072618C"/>
    <w:rsid w:val="007273A7"/>
    <w:rsid w:val="0072798C"/>
    <w:rsid w:val="00727C88"/>
    <w:rsid w:val="00727FCD"/>
    <w:rsid w:val="007313F9"/>
    <w:rsid w:val="00731C19"/>
    <w:rsid w:val="00733771"/>
    <w:rsid w:val="00733780"/>
    <w:rsid w:val="00733E2B"/>
    <w:rsid w:val="0073547B"/>
    <w:rsid w:val="00735A5E"/>
    <w:rsid w:val="00735C94"/>
    <w:rsid w:val="007374C1"/>
    <w:rsid w:val="007406A2"/>
    <w:rsid w:val="007439EC"/>
    <w:rsid w:val="007442B7"/>
    <w:rsid w:val="00744B6C"/>
    <w:rsid w:val="00745098"/>
    <w:rsid w:val="00746212"/>
    <w:rsid w:val="007473A7"/>
    <w:rsid w:val="007519A4"/>
    <w:rsid w:val="0075292F"/>
    <w:rsid w:val="00753317"/>
    <w:rsid w:val="00753456"/>
    <w:rsid w:val="007550BB"/>
    <w:rsid w:val="007558DF"/>
    <w:rsid w:val="00755E07"/>
    <w:rsid w:val="0075723E"/>
    <w:rsid w:val="007601E5"/>
    <w:rsid w:val="007619F1"/>
    <w:rsid w:val="00761C61"/>
    <w:rsid w:val="00762AFD"/>
    <w:rsid w:val="0076397B"/>
    <w:rsid w:val="00763EF8"/>
    <w:rsid w:val="00764DCA"/>
    <w:rsid w:val="00764E8B"/>
    <w:rsid w:val="00765220"/>
    <w:rsid w:val="007665F0"/>
    <w:rsid w:val="0076694D"/>
    <w:rsid w:val="00766F2A"/>
    <w:rsid w:val="00767755"/>
    <w:rsid w:val="00770B8B"/>
    <w:rsid w:val="007715B3"/>
    <w:rsid w:val="00771BE9"/>
    <w:rsid w:val="0077347F"/>
    <w:rsid w:val="00774B90"/>
    <w:rsid w:val="00775EB3"/>
    <w:rsid w:val="007762AB"/>
    <w:rsid w:val="00776560"/>
    <w:rsid w:val="00776B7F"/>
    <w:rsid w:val="0077702B"/>
    <w:rsid w:val="00780FF9"/>
    <w:rsid w:val="00782041"/>
    <w:rsid w:val="00782F99"/>
    <w:rsid w:val="007831B5"/>
    <w:rsid w:val="00783BFC"/>
    <w:rsid w:val="007857C7"/>
    <w:rsid w:val="00786DB9"/>
    <w:rsid w:val="007872BD"/>
    <w:rsid w:val="007875C7"/>
    <w:rsid w:val="00787B11"/>
    <w:rsid w:val="00790899"/>
    <w:rsid w:val="007912BC"/>
    <w:rsid w:val="0079176C"/>
    <w:rsid w:val="00791D9A"/>
    <w:rsid w:val="0079300D"/>
    <w:rsid w:val="0079346C"/>
    <w:rsid w:val="00793675"/>
    <w:rsid w:val="0079424F"/>
    <w:rsid w:val="007946F5"/>
    <w:rsid w:val="00795124"/>
    <w:rsid w:val="007951C7"/>
    <w:rsid w:val="00797F03"/>
    <w:rsid w:val="007A0642"/>
    <w:rsid w:val="007A169D"/>
    <w:rsid w:val="007A1F12"/>
    <w:rsid w:val="007A3A82"/>
    <w:rsid w:val="007A3C7C"/>
    <w:rsid w:val="007A441B"/>
    <w:rsid w:val="007A59AA"/>
    <w:rsid w:val="007A6984"/>
    <w:rsid w:val="007B0763"/>
    <w:rsid w:val="007B50EA"/>
    <w:rsid w:val="007B5304"/>
    <w:rsid w:val="007B76C4"/>
    <w:rsid w:val="007C04C8"/>
    <w:rsid w:val="007C0E4B"/>
    <w:rsid w:val="007C1B4B"/>
    <w:rsid w:val="007C2C3C"/>
    <w:rsid w:val="007C46A0"/>
    <w:rsid w:val="007C5DDD"/>
    <w:rsid w:val="007C6D2A"/>
    <w:rsid w:val="007D25D4"/>
    <w:rsid w:val="007D3206"/>
    <w:rsid w:val="007D4519"/>
    <w:rsid w:val="007D6682"/>
    <w:rsid w:val="007D6CEF"/>
    <w:rsid w:val="007E06EE"/>
    <w:rsid w:val="007E1424"/>
    <w:rsid w:val="007E1EBA"/>
    <w:rsid w:val="007E2064"/>
    <w:rsid w:val="007E21C2"/>
    <w:rsid w:val="007E2785"/>
    <w:rsid w:val="007E5D50"/>
    <w:rsid w:val="007E6FBD"/>
    <w:rsid w:val="007E792A"/>
    <w:rsid w:val="007F0489"/>
    <w:rsid w:val="007F0618"/>
    <w:rsid w:val="007F0BCB"/>
    <w:rsid w:val="007F1DEB"/>
    <w:rsid w:val="007F2395"/>
    <w:rsid w:val="007F44E8"/>
    <w:rsid w:val="007F587A"/>
    <w:rsid w:val="007F5D8D"/>
    <w:rsid w:val="007F6A3A"/>
    <w:rsid w:val="007F6E9F"/>
    <w:rsid w:val="008004FB"/>
    <w:rsid w:val="008025F5"/>
    <w:rsid w:val="00802664"/>
    <w:rsid w:val="00803B4D"/>
    <w:rsid w:val="00803F88"/>
    <w:rsid w:val="00804B11"/>
    <w:rsid w:val="00810703"/>
    <w:rsid w:val="0081225C"/>
    <w:rsid w:val="008144FF"/>
    <w:rsid w:val="008145B6"/>
    <w:rsid w:val="008147F3"/>
    <w:rsid w:val="00815AF6"/>
    <w:rsid w:val="00816388"/>
    <w:rsid w:val="00817FF0"/>
    <w:rsid w:val="00820BA0"/>
    <w:rsid w:val="00821988"/>
    <w:rsid w:val="008222A0"/>
    <w:rsid w:val="00822937"/>
    <w:rsid w:val="00824698"/>
    <w:rsid w:val="008249D2"/>
    <w:rsid w:val="008257DB"/>
    <w:rsid w:val="00825950"/>
    <w:rsid w:val="00826056"/>
    <w:rsid w:val="00827642"/>
    <w:rsid w:val="00827C6A"/>
    <w:rsid w:val="008304D6"/>
    <w:rsid w:val="0083150E"/>
    <w:rsid w:val="0083481F"/>
    <w:rsid w:val="00834F30"/>
    <w:rsid w:val="008351B3"/>
    <w:rsid w:val="008355F6"/>
    <w:rsid w:val="00835906"/>
    <w:rsid w:val="008361D6"/>
    <w:rsid w:val="008364EB"/>
    <w:rsid w:val="00836815"/>
    <w:rsid w:val="00836BBE"/>
    <w:rsid w:val="008400EB"/>
    <w:rsid w:val="0084130E"/>
    <w:rsid w:val="0084235E"/>
    <w:rsid w:val="0084269C"/>
    <w:rsid w:val="00842EE6"/>
    <w:rsid w:val="0084590C"/>
    <w:rsid w:val="0084616B"/>
    <w:rsid w:val="00847967"/>
    <w:rsid w:val="0085347B"/>
    <w:rsid w:val="0085350E"/>
    <w:rsid w:val="00854BA2"/>
    <w:rsid w:val="00855286"/>
    <w:rsid w:val="00855369"/>
    <w:rsid w:val="00857226"/>
    <w:rsid w:val="00865F57"/>
    <w:rsid w:val="0086629F"/>
    <w:rsid w:val="00867118"/>
    <w:rsid w:val="008674C2"/>
    <w:rsid w:val="00873BC4"/>
    <w:rsid w:val="00874173"/>
    <w:rsid w:val="00876516"/>
    <w:rsid w:val="00877762"/>
    <w:rsid w:val="00880525"/>
    <w:rsid w:val="00880F8F"/>
    <w:rsid w:val="00882030"/>
    <w:rsid w:val="0088281B"/>
    <w:rsid w:val="0088385E"/>
    <w:rsid w:val="00883D29"/>
    <w:rsid w:val="0089213D"/>
    <w:rsid w:val="00892E91"/>
    <w:rsid w:val="00893E58"/>
    <w:rsid w:val="008947D1"/>
    <w:rsid w:val="0089487D"/>
    <w:rsid w:val="00894F6E"/>
    <w:rsid w:val="00895D75"/>
    <w:rsid w:val="008962F0"/>
    <w:rsid w:val="00896B19"/>
    <w:rsid w:val="008A0AA3"/>
    <w:rsid w:val="008A26A4"/>
    <w:rsid w:val="008A2D80"/>
    <w:rsid w:val="008A36AE"/>
    <w:rsid w:val="008A4273"/>
    <w:rsid w:val="008A6FF0"/>
    <w:rsid w:val="008A71A9"/>
    <w:rsid w:val="008B0136"/>
    <w:rsid w:val="008B0512"/>
    <w:rsid w:val="008B0B2D"/>
    <w:rsid w:val="008B28C9"/>
    <w:rsid w:val="008B3C56"/>
    <w:rsid w:val="008B429A"/>
    <w:rsid w:val="008B6BC1"/>
    <w:rsid w:val="008B6FB5"/>
    <w:rsid w:val="008C0D3F"/>
    <w:rsid w:val="008C1415"/>
    <w:rsid w:val="008C19A9"/>
    <w:rsid w:val="008C2D0C"/>
    <w:rsid w:val="008C43CB"/>
    <w:rsid w:val="008C45B5"/>
    <w:rsid w:val="008C4FAD"/>
    <w:rsid w:val="008C5433"/>
    <w:rsid w:val="008C68FF"/>
    <w:rsid w:val="008D05D1"/>
    <w:rsid w:val="008D06B5"/>
    <w:rsid w:val="008D0FBF"/>
    <w:rsid w:val="008D1553"/>
    <w:rsid w:val="008D3815"/>
    <w:rsid w:val="008D3D80"/>
    <w:rsid w:val="008D4CD7"/>
    <w:rsid w:val="008D4D5F"/>
    <w:rsid w:val="008D51D7"/>
    <w:rsid w:val="008D723F"/>
    <w:rsid w:val="008E07E6"/>
    <w:rsid w:val="008E13C2"/>
    <w:rsid w:val="008E1695"/>
    <w:rsid w:val="008E3234"/>
    <w:rsid w:val="008E347B"/>
    <w:rsid w:val="008E52C6"/>
    <w:rsid w:val="008E738F"/>
    <w:rsid w:val="008F11FF"/>
    <w:rsid w:val="008F1275"/>
    <w:rsid w:val="008F1B97"/>
    <w:rsid w:val="008F22B0"/>
    <w:rsid w:val="008F231E"/>
    <w:rsid w:val="008F4AAC"/>
    <w:rsid w:val="009004A7"/>
    <w:rsid w:val="009009E2"/>
    <w:rsid w:val="00900E06"/>
    <w:rsid w:val="009044C0"/>
    <w:rsid w:val="0090491E"/>
    <w:rsid w:val="00905BEC"/>
    <w:rsid w:val="00906705"/>
    <w:rsid w:val="00907AB9"/>
    <w:rsid w:val="00910B44"/>
    <w:rsid w:val="00911660"/>
    <w:rsid w:val="00912306"/>
    <w:rsid w:val="00913CFF"/>
    <w:rsid w:val="00916585"/>
    <w:rsid w:val="0091786F"/>
    <w:rsid w:val="00917C54"/>
    <w:rsid w:val="00920E27"/>
    <w:rsid w:val="0092109E"/>
    <w:rsid w:val="009223CF"/>
    <w:rsid w:val="0092398B"/>
    <w:rsid w:val="00924C8D"/>
    <w:rsid w:val="00925CCD"/>
    <w:rsid w:val="00930932"/>
    <w:rsid w:val="0093146E"/>
    <w:rsid w:val="009315A6"/>
    <w:rsid w:val="00933DC1"/>
    <w:rsid w:val="0093463E"/>
    <w:rsid w:val="009346E1"/>
    <w:rsid w:val="00934C3F"/>
    <w:rsid w:val="009358AC"/>
    <w:rsid w:val="00935E42"/>
    <w:rsid w:val="00937D3C"/>
    <w:rsid w:val="00937DF2"/>
    <w:rsid w:val="0094200B"/>
    <w:rsid w:val="00942039"/>
    <w:rsid w:val="00943A8D"/>
    <w:rsid w:val="009455F8"/>
    <w:rsid w:val="0094787B"/>
    <w:rsid w:val="00947A93"/>
    <w:rsid w:val="009505CB"/>
    <w:rsid w:val="00950ECD"/>
    <w:rsid w:val="00952116"/>
    <w:rsid w:val="0095269F"/>
    <w:rsid w:val="00953301"/>
    <w:rsid w:val="009567DB"/>
    <w:rsid w:val="0096013D"/>
    <w:rsid w:val="00962ACC"/>
    <w:rsid w:val="00963AF1"/>
    <w:rsid w:val="00964E1C"/>
    <w:rsid w:val="009665D6"/>
    <w:rsid w:val="00966D07"/>
    <w:rsid w:val="00970700"/>
    <w:rsid w:val="00971466"/>
    <w:rsid w:val="00972B68"/>
    <w:rsid w:val="0097549A"/>
    <w:rsid w:val="00977949"/>
    <w:rsid w:val="00977D4B"/>
    <w:rsid w:val="0098043F"/>
    <w:rsid w:val="009804D2"/>
    <w:rsid w:val="00981D86"/>
    <w:rsid w:val="00982A9B"/>
    <w:rsid w:val="009846E7"/>
    <w:rsid w:val="009851EC"/>
    <w:rsid w:val="009867B9"/>
    <w:rsid w:val="00987171"/>
    <w:rsid w:val="00990232"/>
    <w:rsid w:val="00990F4D"/>
    <w:rsid w:val="009913AD"/>
    <w:rsid w:val="009929F9"/>
    <w:rsid w:val="00992FBF"/>
    <w:rsid w:val="00994BCD"/>
    <w:rsid w:val="00996054"/>
    <w:rsid w:val="00996560"/>
    <w:rsid w:val="00997108"/>
    <w:rsid w:val="009A09BF"/>
    <w:rsid w:val="009A482B"/>
    <w:rsid w:val="009A4ED1"/>
    <w:rsid w:val="009A5C03"/>
    <w:rsid w:val="009A5C6A"/>
    <w:rsid w:val="009A6341"/>
    <w:rsid w:val="009A6D51"/>
    <w:rsid w:val="009A7271"/>
    <w:rsid w:val="009B2679"/>
    <w:rsid w:val="009B31FD"/>
    <w:rsid w:val="009B4686"/>
    <w:rsid w:val="009B526C"/>
    <w:rsid w:val="009B5626"/>
    <w:rsid w:val="009B5978"/>
    <w:rsid w:val="009B69A3"/>
    <w:rsid w:val="009B7B3C"/>
    <w:rsid w:val="009C11CB"/>
    <w:rsid w:val="009C3428"/>
    <w:rsid w:val="009C3C90"/>
    <w:rsid w:val="009C586A"/>
    <w:rsid w:val="009C5992"/>
    <w:rsid w:val="009C63FF"/>
    <w:rsid w:val="009D21C5"/>
    <w:rsid w:val="009D3FF0"/>
    <w:rsid w:val="009D4370"/>
    <w:rsid w:val="009D54F8"/>
    <w:rsid w:val="009D6602"/>
    <w:rsid w:val="009D706F"/>
    <w:rsid w:val="009D7914"/>
    <w:rsid w:val="009E20EE"/>
    <w:rsid w:val="009E22B4"/>
    <w:rsid w:val="009E3AFB"/>
    <w:rsid w:val="009E41E6"/>
    <w:rsid w:val="009E63B2"/>
    <w:rsid w:val="009E6652"/>
    <w:rsid w:val="009F0169"/>
    <w:rsid w:val="009F1024"/>
    <w:rsid w:val="009F159F"/>
    <w:rsid w:val="009F3A8B"/>
    <w:rsid w:val="009F56B4"/>
    <w:rsid w:val="009F75F5"/>
    <w:rsid w:val="00A00060"/>
    <w:rsid w:val="00A019C7"/>
    <w:rsid w:val="00A03015"/>
    <w:rsid w:val="00A04036"/>
    <w:rsid w:val="00A04941"/>
    <w:rsid w:val="00A07AAB"/>
    <w:rsid w:val="00A12D7A"/>
    <w:rsid w:val="00A13BEF"/>
    <w:rsid w:val="00A1431F"/>
    <w:rsid w:val="00A15479"/>
    <w:rsid w:val="00A17521"/>
    <w:rsid w:val="00A2058E"/>
    <w:rsid w:val="00A21DCF"/>
    <w:rsid w:val="00A21E29"/>
    <w:rsid w:val="00A22189"/>
    <w:rsid w:val="00A23DB5"/>
    <w:rsid w:val="00A2569B"/>
    <w:rsid w:val="00A2623F"/>
    <w:rsid w:val="00A2626C"/>
    <w:rsid w:val="00A27BF3"/>
    <w:rsid w:val="00A318EE"/>
    <w:rsid w:val="00A3224A"/>
    <w:rsid w:val="00A33AAF"/>
    <w:rsid w:val="00A360E3"/>
    <w:rsid w:val="00A417D1"/>
    <w:rsid w:val="00A418C3"/>
    <w:rsid w:val="00A4209C"/>
    <w:rsid w:val="00A462BE"/>
    <w:rsid w:val="00A47361"/>
    <w:rsid w:val="00A47730"/>
    <w:rsid w:val="00A50BE8"/>
    <w:rsid w:val="00A51634"/>
    <w:rsid w:val="00A5167F"/>
    <w:rsid w:val="00A517A1"/>
    <w:rsid w:val="00A54345"/>
    <w:rsid w:val="00A544E4"/>
    <w:rsid w:val="00A5450C"/>
    <w:rsid w:val="00A54B5D"/>
    <w:rsid w:val="00A55082"/>
    <w:rsid w:val="00A5683A"/>
    <w:rsid w:val="00A60D3E"/>
    <w:rsid w:val="00A623E4"/>
    <w:rsid w:val="00A626F0"/>
    <w:rsid w:val="00A629A5"/>
    <w:rsid w:val="00A641AA"/>
    <w:rsid w:val="00A641C1"/>
    <w:rsid w:val="00A65542"/>
    <w:rsid w:val="00A66784"/>
    <w:rsid w:val="00A66F1D"/>
    <w:rsid w:val="00A70738"/>
    <w:rsid w:val="00A736DE"/>
    <w:rsid w:val="00A7463E"/>
    <w:rsid w:val="00A75798"/>
    <w:rsid w:val="00A7738D"/>
    <w:rsid w:val="00A8080F"/>
    <w:rsid w:val="00A81496"/>
    <w:rsid w:val="00A81A8F"/>
    <w:rsid w:val="00A82238"/>
    <w:rsid w:val="00A82714"/>
    <w:rsid w:val="00A82885"/>
    <w:rsid w:val="00A83996"/>
    <w:rsid w:val="00A83AF2"/>
    <w:rsid w:val="00A8555F"/>
    <w:rsid w:val="00A85E17"/>
    <w:rsid w:val="00A85F1D"/>
    <w:rsid w:val="00A86B7A"/>
    <w:rsid w:val="00A87F7B"/>
    <w:rsid w:val="00A90526"/>
    <w:rsid w:val="00A9364B"/>
    <w:rsid w:val="00A93969"/>
    <w:rsid w:val="00A95D10"/>
    <w:rsid w:val="00AA0A75"/>
    <w:rsid w:val="00AA10E0"/>
    <w:rsid w:val="00AA1401"/>
    <w:rsid w:val="00AA147D"/>
    <w:rsid w:val="00AA29D8"/>
    <w:rsid w:val="00AA34F4"/>
    <w:rsid w:val="00AA3F54"/>
    <w:rsid w:val="00AA413D"/>
    <w:rsid w:val="00AA4C79"/>
    <w:rsid w:val="00AA56E2"/>
    <w:rsid w:val="00AA65EC"/>
    <w:rsid w:val="00AA6731"/>
    <w:rsid w:val="00AA7380"/>
    <w:rsid w:val="00AA7407"/>
    <w:rsid w:val="00AA7BFC"/>
    <w:rsid w:val="00AA7F2E"/>
    <w:rsid w:val="00AB0392"/>
    <w:rsid w:val="00AB0EBF"/>
    <w:rsid w:val="00AB310E"/>
    <w:rsid w:val="00AB3981"/>
    <w:rsid w:val="00AB4865"/>
    <w:rsid w:val="00AB613D"/>
    <w:rsid w:val="00AB76A2"/>
    <w:rsid w:val="00AB772A"/>
    <w:rsid w:val="00AC0AB2"/>
    <w:rsid w:val="00AC1062"/>
    <w:rsid w:val="00AC1438"/>
    <w:rsid w:val="00AC1738"/>
    <w:rsid w:val="00AC19FC"/>
    <w:rsid w:val="00AC2639"/>
    <w:rsid w:val="00AC296E"/>
    <w:rsid w:val="00AC2F10"/>
    <w:rsid w:val="00AC4D95"/>
    <w:rsid w:val="00AC570C"/>
    <w:rsid w:val="00AC5C44"/>
    <w:rsid w:val="00AC607A"/>
    <w:rsid w:val="00AC6A21"/>
    <w:rsid w:val="00AD1565"/>
    <w:rsid w:val="00AD31AE"/>
    <w:rsid w:val="00AD45C8"/>
    <w:rsid w:val="00AD4BD4"/>
    <w:rsid w:val="00AD57C2"/>
    <w:rsid w:val="00AD60C1"/>
    <w:rsid w:val="00AE1E5A"/>
    <w:rsid w:val="00AE3410"/>
    <w:rsid w:val="00AE3A23"/>
    <w:rsid w:val="00AE68C4"/>
    <w:rsid w:val="00AF00C2"/>
    <w:rsid w:val="00AF0D06"/>
    <w:rsid w:val="00AF1DD0"/>
    <w:rsid w:val="00AF25F0"/>
    <w:rsid w:val="00AF2782"/>
    <w:rsid w:val="00B01DFE"/>
    <w:rsid w:val="00B03D40"/>
    <w:rsid w:val="00B03F41"/>
    <w:rsid w:val="00B0427B"/>
    <w:rsid w:val="00B04335"/>
    <w:rsid w:val="00B05A81"/>
    <w:rsid w:val="00B05CB2"/>
    <w:rsid w:val="00B05EE4"/>
    <w:rsid w:val="00B06D99"/>
    <w:rsid w:val="00B14331"/>
    <w:rsid w:val="00B14F4D"/>
    <w:rsid w:val="00B1534A"/>
    <w:rsid w:val="00B15CF1"/>
    <w:rsid w:val="00B1672B"/>
    <w:rsid w:val="00B1739A"/>
    <w:rsid w:val="00B17D31"/>
    <w:rsid w:val="00B20FDC"/>
    <w:rsid w:val="00B21766"/>
    <w:rsid w:val="00B22431"/>
    <w:rsid w:val="00B24200"/>
    <w:rsid w:val="00B25F23"/>
    <w:rsid w:val="00B26178"/>
    <w:rsid w:val="00B2719A"/>
    <w:rsid w:val="00B30717"/>
    <w:rsid w:val="00B312D9"/>
    <w:rsid w:val="00B314E6"/>
    <w:rsid w:val="00B321D2"/>
    <w:rsid w:val="00B33AD5"/>
    <w:rsid w:val="00B33B21"/>
    <w:rsid w:val="00B343A8"/>
    <w:rsid w:val="00B3785A"/>
    <w:rsid w:val="00B4175D"/>
    <w:rsid w:val="00B41F69"/>
    <w:rsid w:val="00B422CF"/>
    <w:rsid w:val="00B45236"/>
    <w:rsid w:val="00B46E9F"/>
    <w:rsid w:val="00B47036"/>
    <w:rsid w:val="00B4799E"/>
    <w:rsid w:val="00B47A13"/>
    <w:rsid w:val="00B50CC4"/>
    <w:rsid w:val="00B510AB"/>
    <w:rsid w:val="00B511FF"/>
    <w:rsid w:val="00B525A4"/>
    <w:rsid w:val="00B52CD6"/>
    <w:rsid w:val="00B55684"/>
    <w:rsid w:val="00B5603F"/>
    <w:rsid w:val="00B56CB0"/>
    <w:rsid w:val="00B570C3"/>
    <w:rsid w:val="00B61DFA"/>
    <w:rsid w:val="00B61ECD"/>
    <w:rsid w:val="00B62C04"/>
    <w:rsid w:val="00B63759"/>
    <w:rsid w:val="00B65B01"/>
    <w:rsid w:val="00B66EE0"/>
    <w:rsid w:val="00B67162"/>
    <w:rsid w:val="00B67D50"/>
    <w:rsid w:val="00B67D54"/>
    <w:rsid w:val="00B706BC"/>
    <w:rsid w:val="00B74113"/>
    <w:rsid w:val="00B75728"/>
    <w:rsid w:val="00B75785"/>
    <w:rsid w:val="00B76CD1"/>
    <w:rsid w:val="00B77DE0"/>
    <w:rsid w:val="00B8005F"/>
    <w:rsid w:val="00B802D4"/>
    <w:rsid w:val="00B812EA"/>
    <w:rsid w:val="00B817BF"/>
    <w:rsid w:val="00B82702"/>
    <w:rsid w:val="00B84911"/>
    <w:rsid w:val="00B84997"/>
    <w:rsid w:val="00B8506A"/>
    <w:rsid w:val="00B852C9"/>
    <w:rsid w:val="00B8542D"/>
    <w:rsid w:val="00B85560"/>
    <w:rsid w:val="00B85F84"/>
    <w:rsid w:val="00B92187"/>
    <w:rsid w:val="00B97E87"/>
    <w:rsid w:val="00BA0751"/>
    <w:rsid w:val="00BA1B26"/>
    <w:rsid w:val="00BA1DE5"/>
    <w:rsid w:val="00BA2A8B"/>
    <w:rsid w:val="00BA3E99"/>
    <w:rsid w:val="00BA4003"/>
    <w:rsid w:val="00BA575E"/>
    <w:rsid w:val="00BB0EF6"/>
    <w:rsid w:val="00BB1DFB"/>
    <w:rsid w:val="00BB2798"/>
    <w:rsid w:val="00BB3903"/>
    <w:rsid w:val="00BB4F71"/>
    <w:rsid w:val="00BB66C9"/>
    <w:rsid w:val="00BC0C83"/>
    <w:rsid w:val="00BC2811"/>
    <w:rsid w:val="00BC2D87"/>
    <w:rsid w:val="00BC2E7E"/>
    <w:rsid w:val="00BC3062"/>
    <w:rsid w:val="00BC474F"/>
    <w:rsid w:val="00BC4A08"/>
    <w:rsid w:val="00BC5E58"/>
    <w:rsid w:val="00BC6B5F"/>
    <w:rsid w:val="00BC7362"/>
    <w:rsid w:val="00BC79F7"/>
    <w:rsid w:val="00BC7DFA"/>
    <w:rsid w:val="00BC7E49"/>
    <w:rsid w:val="00BD15FC"/>
    <w:rsid w:val="00BD2373"/>
    <w:rsid w:val="00BD4B31"/>
    <w:rsid w:val="00BD6A5F"/>
    <w:rsid w:val="00BD6E82"/>
    <w:rsid w:val="00BD7C58"/>
    <w:rsid w:val="00BE0B9B"/>
    <w:rsid w:val="00BE215C"/>
    <w:rsid w:val="00BE2F46"/>
    <w:rsid w:val="00BE3132"/>
    <w:rsid w:val="00BE3420"/>
    <w:rsid w:val="00BE38B3"/>
    <w:rsid w:val="00BE4140"/>
    <w:rsid w:val="00BE4BD3"/>
    <w:rsid w:val="00BE694F"/>
    <w:rsid w:val="00BE72EA"/>
    <w:rsid w:val="00BE7B5A"/>
    <w:rsid w:val="00BF171F"/>
    <w:rsid w:val="00BF3A4E"/>
    <w:rsid w:val="00BF4769"/>
    <w:rsid w:val="00BF47AC"/>
    <w:rsid w:val="00BF694C"/>
    <w:rsid w:val="00C001FD"/>
    <w:rsid w:val="00C008F8"/>
    <w:rsid w:val="00C0143C"/>
    <w:rsid w:val="00C01474"/>
    <w:rsid w:val="00C02039"/>
    <w:rsid w:val="00C0377C"/>
    <w:rsid w:val="00C0758D"/>
    <w:rsid w:val="00C12470"/>
    <w:rsid w:val="00C12C33"/>
    <w:rsid w:val="00C13075"/>
    <w:rsid w:val="00C13EEA"/>
    <w:rsid w:val="00C14F1E"/>
    <w:rsid w:val="00C16826"/>
    <w:rsid w:val="00C16E0F"/>
    <w:rsid w:val="00C174E9"/>
    <w:rsid w:val="00C176A7"/>
    <w:rsid w:val="00C20083"/>
    <w:rsid w:val="00C22056"/>
    <w:rsid w:val="00C23A6A"/>
    <w:rsid w:val="00C23BFE"/>
    <w:rsid w:val="00C2458A"/>
    <w:rsid w:val="00C248F5"/>
    <w:rsid w:val="00C31B79"/>
    <w:rsid w:val="00C32909"/>
    <w:rsid w:val="00C33503"/>
    <w:rsid w:val="00C3466B"/>
    <w:rsid w:val="00C35637"/>
    <w:rsid w:val="00C364DB"/>
    <w:rsid w:val="00C36BBB"/>
    <w:rsid w:val="00C37380"/>
    <w:rsid w:val="00C413B0"/>
    <w:rsid w:val="00C42D43"/>
    <w:rsid w:val="00C44E09"/>
    <w:rsid w:val="00C45124"/>
    <w:rsid w:val="00C45A39"/>
    <w:rsid w:val="00C461C0"/>
    <w:rsid w:val="00C47A9E"/>
    <w:rsid w:val="00C47D4A"/>
    <w:rsid w:val="00C51FBC"/>
    <w:rsid w:val="00C541DE"/>
    <w:rsid w:val="00C5451A"/>
    <w:rsid w:val="00C546A0"/>
    <w:rsid w:val="00C54C99"/>
    <w:rsid w:val="00C559CB"/>
    <w:rsid w:val="00C55C8F"/>
    <w:rsid w:val="00C562E2"/>
    <w:rsid w:val="00C565C2"/>
    <w:rsid w:val="00C56CEB"/>
    <w:rsid w:val="00C576DB"/>
    <w:rsid w:val="00C579BC"/>
    <w:rsid w:val="00C604D0"/>
    <w:rsid w:val="00C61A1B"/>
    <w:rsid w:val="00C6380A"/>
    <w:rsid w:val="00C639B8"/>
    <w:rsid w:val="00C63E3A"/>
    <w:rsid w:val="00C64654"/>
    <w:rsid w:val="00C650AC"/>
    <w:rsid w:val="00C6534B"/>
    <w:rsid w:val="00C673FF"/>
    <w:rsid w:val="00C6773E"/>
    <w:rsid w:val="00C7171A"/>
    <w:rsid w:val="00C71D2A"/>
    <w:rsid w:val="00C73650"/>
    <w:rsid w:val="00C74112"/>
    <w:rsid w:val="00C74D5A"/>
    <w:rsid w:val="00C7757C"/>
    <w:rsid w:val="00C815E0"/>
    <w:rsid w:val="00C818BB"/>
    <w:rsid w:val="00C82ACF"/>
    <w:rsid w:val="00C82CB3"/>
    <w:rsid w:val="00C82EBF"/>
    <w:rsid w:val="00C83CFC"/>
    <w:rsid w:val="00C84112"/>
    <w:rsid w:val="00C84AAE"/>
    <w:rsid w:val="00C867FF"/>
    <w:rsid w:val="00C877CF"/>
    <w:rsid w:val="00C8790A"/>
    <w:rsid w:val="00C905AE"/>
    <w:rsid w:val="00C966DA"/>
    <w:rsid w:val="00CA0DDB"/>
    <w:rsid w:val="00CA14E9"/>
    <w:rsid w:val="00CA1686"/>
    <w:rsid w:val="00CA170F"/>
    <w:rsid w:val="00CA2D6F"/>
    <w:rsid w:val="00CA3CA7"/>
    <w:rsid w:val="00CA72DF"/>
    <w:rsid w:val="00CB2073"/>
    <w:rsid w:val="00CB30D8"/>
    <w:rsid w:val="00CB371A"/>
    <w:rsid w:val="00CB4029"/>
    <w:rsid w:val="00CB7A05"/>
    <w:rsid w:val="00CC25A4"/>
    <w:rsid w:val="00CC264E"/>
    <w:rsid w:val="00CC29F6"/>
    <w:rsid w:val="00CC359F"/>
    <w:rsid w:val="00CC37DE"/>
    <w:rsid w:val="00CC3912"/>
    <w:rsid w:val="00CC46D0"/>
    <w:rsid w:val="00CC482D"/>
    <w:rsid w:val="00CC4B07"/>
    <w:rsid w:val="00CC506A"/>
    <w:rsid w:val="00CC5685"/>
    <w:rsid w:val="00CC64B7"/>
    <w:rsid w:val="00CD161B"/>
    <w:rsid w:val="00CD2437"/>
    <w:rsid w:val="00CD3119"/>
    <w:rsid w:val="00CD355F"/>
    <w:rsid w:val="00CD472E"/>
    <w:rsid w:val="00CD4F06"/>
    <w:rsid w:val="00CD53C2"/>
    <w:rsid w:val="00CE074E"/>
    <w:rsid w:val="00CE30FE"/>
    <w:rsid w:val="00CE4346"/>
    <w:rsid w:val="00CE53B1"/>
    <w:rsid w:val="00CE6A1D"/>
    <w:rsid w:val="00CE6B38"/>
    <w:rsid w:val="00CE6E4E"/>
    <w:rsid w:val="00CE7EFC"/>
    <w:rsid w:val="00CF0BF8"/>
    <w:rsid w:val="00CF2424"/>
    <w:rsid w:val="00CF2CA9"/>
    <w:rsid w:val="00CF2D87"/>
    <w:rsid w:val="00CF3742"/>
    <w:rsid w:val="00CF3A93"/>
    <w:rsid w:val="00CF3F01"/>
    <w:rsid w:val="00CF40FE"/>
    <w:rsid w:val="00CF466F"/>
    <w:rsid w:val="00CF65F7"/>
    <w:rsid w:val="00CF6868"/>
    <w:rsid w:val="00CF6BE1"/>
    <w:rsid w:val="00CF7842"/>
    <w:rsid w:val="00D00ED4"/>
    <w:rsid w:val="00D00F8D"/>
    <w:rsid w:val="00D03CD4"/>
    <w:rsid w:val="00D04E93"/>
    <w:rsid w:val="00D07D1E"/>
    <w:rsid w:val="00D1057B"/>
    <w:rsid w:val="00D11694"/>
    <w:rsid w:val="00D11A9C"/>
    <w:rsid w:val="00D12460"/>
    <w:rsid w:val="00D145A2"/>
    <w:rsid w:val="00D14762"/>
    <w:rsid w:val="00D15351"/>
    <w:rsid w:val="00D15467"/>
    <w:rsid w:val="00D155B5"/>
    <w:rsid w:val="00D20E66"/>
    <w:rsid w:val="00D212C6"/>
    <w:rsid w:val="00D237C5"/>
    <w:rsid w:val="00D2440B"/>
    <w:rsid w:val="00D25BDE"/>
    <w:rsid w:val="00D2765D"/>
    <w:rsid w:val="00D33BD5"/>
    <w:rsid w:val="00D3450E"/>
    <w:rsid w:val="00D34EDE"/>
    <w:rsid w:val="00D35394"/>
    <w:rsid w:val="00D35E53"/>
    <w:rsid w:val="00D36AB8"/>
    <w:rsid w:val="00D40065"/>
    <w:rsid w:val="00D4088A"/>
    <w:rsid w:val="00D41F73"/>
    <w:rsid w:val="00D43B74"/>
    <w:rsid w:val="00D46264"/>
    <w:rsid w:val="00D5004A"/>
    <w:rsid w:val="00D5172A"/>
    <w:rsid w:val="00D51BC1"/>
    <w:rsid w:val="00D51E82"/>
    <w:rsid w:val="00D52138"/>
    <w:rsid w:val="00D54D5E"/>
    <w:rsid w:val="00D56789"/>
    <w:rsid w:val="00D57BDC"/>
    <w:rsid w:val="00D619BE"/>
    <w:rsid w:val="00D621F3"/>
    <w:rsid w:val="00D6325B"/>
    <w:rsid w:val="00D65A30"/>
    <w:rsid w:val="00D665DA"/>
    <w:rsid w:val="00D66C8D"/>
    <w:rsid w:val="00D66FC7"/>
    <w:rsid w:val="00D708B5"/>
    <w:rsid w:val="00D708BD"/>
    <w:rsid w:val="00D71176"/>
    <w:rsid w:val="00D73DA0"/>
    <w:rsid w:val="00D75ACF"/>
    <w:rsid w:val="00D76657"/>
    <w:rsid w:val="00D7739D"/>
    <w:rsid w:val="00D80C6D"/>
    <w:rsid w:val="00D81796"/>
    <w:rsid w:val="00D81AD3"/>
    <w:rsid w:val="00D81ED3"/>
    <w:rsid w:val="00D81FBD"/>
    <w:rsid w:val="00D82F2B"/>
    <w:rsid w:val="00D833D7"/>
    <w:rsid w:val="00D847BF"/>
    <w:rsid w:val="00D84886"/>
    <w:rsid w:val="00D848DA"/>
    <w:rsid w:val="00D85B63"/>
    <w:rsid w:val="00D85CC1"/>
    <w:rsid w:val="00D869D8"/>
    <w:rsid w:val="00D869E5"/>
    <w:rsid w:val="00D87A96"/>
    <w:rsid w:val="00D87ACC"/>
    <w:rsid w:val="00D90E86"/>
    <w:rsid w:val="00D91877"/>
    <w:rsid w:val="00D92424"/>
    <w:rsid w:val="00D92B1C"/>
    <w:rsid w:val="00D939D9"/>
    <w:rsid w:val="00D94FB3"/>
    <w:rsid w:val="00D9559A"/>
    <w:rsid w:val="00D97A33"/>
    <w:rsid w:val="00D97FE2"/>
    <w:rsid w:val="00DA0B5C"/>
    <w:rsid w:val="00DA23B2"/>
    <w:rsid w:val="00DA2577"/>
    <w:rsid w:val="00DA2693"/>
    <w:rsid w:val="00DA29C5"/>
    <w:rsid w:val="00DA387E"/>
    <w:rsid w:val="00DA6906"/>
    <w:rsid w:val="00DA7D76"/>
    <w:rsid w:val="00DB00D9"/>
    <w:rsid w:val="00DB013A"/>
    <w:rsid w:val="00DB01F3"/>
    <w:rsid w:val="00DB07A0"/>
    <w:rsid w:val="00DB0A95"/>
    <w:rsid w:val="00DB13D9"/>
    <w:rsid w:val="00DB1F8C"/>
    <w:rsid w:val="00DB2B53"/>
    <w:rsid w:val="00DB2E13"/>
    <w:rsid w:val="00DB3FDC"/>
    <w:rsid w:val="00DB54BB"/>
    <w:rsid w:val="00DB555E"/>
    <w:rsid w:val="00DB6D53"/>
    <w:rsid w:val="00DC0F1D"/>
    <w:rsid w:val="00DC25C4"/>
    <w:rsid w:val="00DC27FB"/>
    <w:rsid w:val="00DC32CF"/>
    <w:rsid w:val="00DC3FEC"/>
    <w:rsid w:val="00DC5EFD"/>
    <w:rsid w:val="00DC6EA1"/>
    <w:rsid w:val="00DC6EDA"/>
    <w:rsid w:val="00DC7904"/>
    <w:rsid w:val="00DC7A26"/>
    <w:rsid w:val="00DD0540"/>
    <w:rsid w:val="00DD36AB"/>
    <w:rsid w:val="00DD441C"/>
    <w:rsid w:val="00DD5214"/>
    <w:rsid w:val="00DD605C"/>
    <w:rsid w:val="00DD690D"/>
    <w:rsid w:val="00DE0274"/>
    <w:rsid w:val="00DE5389"/>
    <w:rsid w:val="00DE5D9D"/>
    <w:rsid w:val="00DE5FE7"/>
    <w:rsid w:val="00DE7316"/>
    <w:rsid w:val="00DE78AA"/>
    <w:rsid w:val="00DF057A"/>
    <w:rsid w:val="00DF2034"/>
    <w:rsid w:val="00DF5007"/>
    <w:rsid w:val="00DF508C"/>
    <w:rsid w:val="00DF5645"/>
    <w:rsid w:val="00DF70BF"/>
    <w:rsid w:val="00E00FC6"/>
    <w:rsid w:val="00E01332"/>
    <w:rsid w:val="00E01BFD"/>
    <w:rsid w:val="00E02572"/>
    <w:rsid w:val="00E02822"/>
    <w:rsid w:val="00E0282C"/>
    <w:rsid w:val="00E036A8"/>
    <w:rsid w:val="00E049D1"/>
    <w:rsid w:val="00E05CFF"/>
    <w:rsid w:val="00E10388"/>
    <w:rsid w:val="00E10F50"/>
    <w:rsid w:val="00E11D0B"/>
    <w:rsid w:val="00E11ECF"/>
    <w:rsid w:val="00E128EE"/>
    <w:rsid w:val="00E12F73"/>
    <w:rsid w:val="00E13531"/>
    <w:rsid w:val="00E13EDD"/>
    <w:rsid w:val="00E152D0"/>
    <w:rsid w:val="00E1744A"/>
    <w:rsid w:val="00E20F7A"/>
    <w:rsid w:val="00E21614"/>
    <w:rsid w:val="00E21F59"/>
    <w:rsid w:val="00E25164"/>
    <w:rsid w:val="00E255D7"/>
    <w:rsid w:val="00E27FE9"/>
    <w:rsid w:val="00E30420"/>
    <w:rsid w:val="00E312B0"/>
    <w:rsid w:val="00E32046"/>
    <w:rsid w:val="00E32C18"/>
    <w:rsid w:val="00E32F01"/>
    <w:rsid w:val="00E34D20"/>
    <w:rsid w:val="00E353FC"/>
    <w:rsid w:val="00E35C4C"/>
    <w:rsid w:val="00E40E87"/>
    <w:rsid w:val="00E40EBF"/>
    <w:rsid w:val="00E413F5"/>
    <w:rsid w:val="00E431AA"/>
    <w:rsid w:val="00E45B04"/>
    <w:rsid w:val="00E46361"/>
    <w:rsid w:val="00E5056A"/>
    <w:rsid w:val="00E51AE3"/>
    <w:rsid w:val="00E51C39"/>
    <w:rsid w:val="00E53810"/>
    <w:rsid w:val="00E54BE5"/>
    <w:rsid w:val="00E57497"/>
    <w:rsid w:val="00E574A4"/>
    <w:rsid w:val="00E60F5A"/>
    <w:rsid w:val="00E60FAA"/>
    <w:rsid w:val="00E61DF3"/>
    <w:rsid w:val="00E6217D"/>
    <w:rsid w:val="00E62C2B"/>
    <w:rsid w:val="00E65444"/>
    <w:rsid w:val="00E66DB8"/>
    <w:rsid w:val="00E6781F"/>
    <w:rsid w:val="00E67C28"/>
    <w:rsid w:val="00E70C8C"/>
    <w:rsid w:val="00E71402"/>
    <w:rsid w:val="00E714EC"/>
    <w:rsid w:val="00E71B1D"/>
    <w:rsid w:val="00E7268B"/>
    <w:rsid w:val="00E739D0"/>
    <w:rsid w:val="00E74291"/>
    <w:rsid w:val="00E74295"/>
    <w:rsid w:val="00E7769C"/>
    <w:rsid w:val="00E80DDD"/>
    <w:rsid w:val="00E81E90"/>
    <w:rsid w:val="00E82BBC"/>
    <w:rsid w:val="00E832A2"/>
    <w:rsid w:val="00E84053"/>
    <w:rsid w:val="00E85433"/>
    <w:rsid w:val="00E90784"/>
    <w:rsid w:val="00E9145C"/>
    <w:rsid w:val="00E91D92"/>
    <w:rsid w:val="00E91EFA"/>
    <w:rsid w:val="00E927A7"/>
    <w:rsid w:val="00E930D6"/>
    <w:rsid w:val="00E93EB1"/>
    <w:rsid w:val="00E94214"/>
    <w:rsid w:val="00E95AE3"/>
    <w:rsid w:val="00EA513F"/>
    <w:rsid w:val="00EA54B7"/>
    <w:rsid w:val="00EA6A12"/>
    <w:rsid w:val="00EA6C96"/>
    <w:rsid w:val="00EA7AD0"/>
    <w:rsid w:val="00EA7C35"/>
    <w:rsid w:val="00EB021F"/>
    <w:rsid w:val="00EB0AD1"/>
    <w:rsid w:val="00EB0CD9"/>
    <w:rsid w:val="00EB40A8"/>
    <w:rsid w:val="00EB5427"/>
    <w:rsid w:val="00EB5BFE"/>
    <w:rsid w:val="00EB78BB"/>
    <w:rsid w:val="00EB78D4"/>
    <w:rsid w:val="00EC04B6"/>
    <w:rsid w:val="00EC1676"/>
    <w:rsid w:val="00EC17F5"/>
    <w:rsid w:val="00EC2C98"/>
    <w:rsid w:val="00EC3E5A"/>
    <w:rsid w:val="00EC43A2"/>
    <w:rsid w:val="00ED1178"/>
    <w:rsid w:val="00ED2981"/>
    <w:rsid w:val="00ED3EE4"/>
    <w:rsid w:val="00ED460F"/>
    <w:rsid w:val="00ED47B0"/>
    <w:rsid w:val="00ED5015"/>
    <w:rsid w:val="00ED5276"/>
    <w:rsid w:val="00ED609A"/>
    <w:rsid w:val="00ED65E3"/>
    <w:rsid w:val="00ED6984"/>
    <w:rsid w:val="00EE0660"/>
    <w:rsid w:val="00EE0BD5"/>
    <w:rsid w:val="00EE1068"/>
    <w:rsid w:val="00EE1C29"/>
    <w:rsid w:val="00EE2822"/>
    <w:rsid w:val="00EE3B04"/>
    <w:rsid w:val="00EE4546"/>
    <w:rsid w:val="00EE698F"/>
    <w:rsid w:val="00EE73B3"/>
    <w:rsid w:val="00EF1BA3"/>
    <w:rsid w:val="00EF30BA"/>
    <w:rsid w:val="00EF52C5"/>
    <w:rsid w:val="00EF703B"/>
    <w:rsid w:val="00EF7B21"/>
    <w:rsid w:val="00EF7FC9"/>
    <w:rsid w:val="00EF7FE9"/>
    <w:rsid w:val="00F00B2B"/>
    <w:rsid w:val="00F01774"/>
    <w:rsid w:val="00F019EA"/>
    <w:rsid w:val="00F03F2B"/>
    <w:rsid w:val="00F100FD"/>
    <w:rsid w:val="00F107A4"/>
    <w:rsid w:val="00F10CCB"/>
    <w:rsid w:val="00F10E7F"/>
    <w:rsid w:val="00F10F77"/>
    <w:rsid w:val="00F11504"/>
    <w:rsid w:val="00F11D67"/>
    <w:rsid w:val="00F1252E"/>
    <w:rsid w:val="00F140A3"/>
    <w:rsid w:val="00F1414B"/>
    <w:rsid w:val="00F1453D"/>
    <w:rsid w:val="00F14606"/>
    <w:rsid w:val="00F15E8D"/>
    <w:rsid w:val="00F16B21"/>
    <w:rsid w:val="00F20CD5"/>
    <w:rsid w:val="00F246EE"/>
    <w:rsid w:val="00F2473D"/>
    <w:rsid w:val="00F25CBC"/>
    <w:rsid w:val="00F26313"/>
    <w:rsid w:val="00F267C2"/>
    <w:rsid w:val="00F3197E"/>
    <w:rsid w:val="00F31D50"/>
    <w:rsid w:val="00F32211"/>
    <w:rsid w:val="00F37DE6"/>
    <w:rsid w:val="00F42455"/>
    <w:rsid w:val="00F427BF"/>
    <w:rsid w:val="00F42C7B"/>
    <w:rsid w:val="00F432B4"/>
    <w:rsid w:val="00F478D3"/>
    <w:rsid w:val="00F47C51"/>
    <w:rsid w:val="00F47CDF"/>
    <w:rsid w:val="00F52DCF"/>
    <w:rsid w:val="00F53BBE"/>
    <w:rsid w:val="00F55AFE"/>
    <w:rsid w:val="00F56921"/>
    <w:rsid w:val="00F56FED"/>
    <w:rsid w:val="00F575CB"/>
    <w:rsid w:val="00F577A0"/>
    <w:rsid w:val="00F6086F"/>
    <w:rsid w:val="00F623E7"/>
    <w:rsid w:val="00F62FDA"/>
    <w:rsid w:val="00F63C47"/>
    <w:rsid w:val="00F65DE5"/>
    <w:rsid w:val="00F66540"/>
    <w:rsid w:val="00F6697B"/>
    <w:rsid w:val="00F67212"/>
    <w:rsid w:val="00F70877"/>
    <w:rsid w:val="00F72AFF"/>
    <w:rsid w:val="00F7383F"/>
    <w:rsid w:val="00F74250"/>
    <w:rsid w:val="00F75633"/>
    <w:rsid w:val="00F764F6"/>
    <w:rsid w:val="00F802AD"/>
    <w:rsid w:val="00F80F7C"/>
    <w:rsid w:val="00F832E5"/>
    <w:rsid w:val="00F85C77"/>
    <w:rsid w:val="00F86B2B"/>
    <w:rsid w:val="00F90563"/>
    <w:rsid w:val="00F923BD"/>
    <w:rsid w:val="00F95EAA"/>
    <w:rsid w:val="00F96CEE"/>
    <w:rsid w:val="00FA1438"/>
    <w:rsid w:val="00FA19C2"/>
    <w:rsid w:val="00FA2EF0"/>
    <w:rsid w:val="00FA728E"/>
    <w:rsid w:val="00FB113E"/>
    <w:rsid w:val="00FB477A"/>
    <w:rsid w:val="00FB4862"/>
    <w:rsid w:val="00FB4DAB"/>
    <w:rsid w:val="00FB4EAB"/>
    <w:rsid w:val="00FC7665"/>
    <w:rsid w:val="00FC7B1B"/>
    <w:rsid w:val="00FD14E6"/>
    <w:rsid w:val="00FD2138"/>
    <w:rsid w:val="00FD359F"/>
    <w:rsid w:val="00FD35FA"/>
    <w:rsid w:val="00FD50BA"/>
    <w:rsid w:val="00FD6FB5"/>
    <w:rsid w:val="00FD7B99"/>
    <w:rsid w:val="00FE18EA"/>
    <w:rsid w:val="00FE27CB"/>
    <w:rsid w:val="00FE553E"/>
    <w:rsid w:val="00FE5767"/>
    <w:rsid w:val="00FE6898"/>
    <w:rsid w:val="00FF0110"/>
    <w:rsid w:val="00FF0900"/>
    <w:rsid w:val="00FF4B68"/>
    <w:rsid w:val="00FF4DFF"/>
    <w:rsid w:val="00FF500F"/>
    <w:rsid w:val="00FF54A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748BA-C1CD-4939-816B-AC354DE5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4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2C304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qFormat/>
    <w:rsid w:val="002C304C"/>
    <w:rPr>
      <w:rFonts w:ascii="Courier New" w:eastAsia="Batang" w:hAnsi="Courier New" w:cs="Times New Roman"/>
      <w:sz w:val="20"/>
      <w:szCs w:val="20"/>
      <w:lang w:eastAsia="en-IN"/>
    </w:rPr>
  </w:style>
  <w:style w:type="table" w:styleId="TableGrid">
    <w:name w:val="Table Grid"/>
    <w:basedOn w:val="TableNormal"/>
    <w:uiPriority w:val="59"/>
    <w:qFormat/>
    <w:rsid w:val="002C304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C3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9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ransliteration">
    <w:name w:val="transliteration"/>
    <w:basedOn w:val="DefaultParagraphFont"/>
    <w:rsid w:val="00D939D9"/>
  </w:style>
  <w:style w:type="character" w:styleId="Hyperlink">
    <w:name w:val="Hyperlink"/>
    <w:basedOn w:val="DefaultParagraphFont"/>
    <w:uiPriority w:val="99"/>
    <w:unhideWhenUsed/>
    <w:rsid w:val="002C37DE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E60FAA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E60F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BF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BFD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73E5-6A75-4A66-B791-A1330AC9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C</dc:creator>
  <cp:keywords/>
  <dc:description/>
  <cp:lastModifiedBy>ACRC</cp:lastModifiedBy>
  <cp:revision>142</cp:revision>
  <cp:lastPrinted>2026-05-05T11:02:00Z</cp:lastPrinted>
  <dcterms:created xsi:type="dcterms:W3CDTF">2026-01-27T10:14:00Z</dcterms:created>
  <dcterms:modified xsi:type="dcterms:W3CDTF">2026-05-05T11:04:00Z</dcterms:modified>
</cp:coreProperties>
</file>